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2687A" w14:textId="095F54C7" w:rsidR="000444BA" w:rsidRDefault="000444BA" w:rsidP="000444BA">
      <w:pPr>
        <w:jc w:val="left"/>
        <w:rPr>
          <w:rFonts w:asciiTheme="minorEastAsia" w:eastAsia="PMingLiU" w:hAnsiTheme="minorEastAsia"/>
          <w:szCs w:val="21"/>
          <w:lang w:eastAsia="zh-TW"/>
        </w:rPr>
      </w:pPr>
      <w:r w:rsidRPr="006B45F7">
        <w:rPr>
          <w:rFonts w:asciiTheme="minorEastAsia" w:hAnsiTheme="minorEastAsia" w:hint="eastAsia"/>
          <w:szCs w:val="21"/>
          <w:lang w:eastAsia="zh-TW"/>
        </w:rPr>
        <w:t xml:space="preserve">公益財団法人東京観光財団　</w:t>
      </w:r>
    </w:p>
    <w:p w14:paraId="038805F3" w14:textId="03C94165" w:rsidR="00BF16F0" w:rsidRPr="00BF16F0" w:rsidRDefault="005C7C4D" w:rsidP="000444BA">
      <w:pPr>
        <w:jc w:val="left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>観光事業部</w:t>
      </w:r>
      <w:r w:rsidR="00BF16F0">
        <w:rPr>
          <w:rFonts w:asciiTheme="minorEastAsia" w:hAnsiTheme="minorEastAsia" w:hint="eastAsia"/>
          <w:szCs w:val="21"/>
          <w:lang w:eastAsia="zh-TW"/>
        </w:rPr>
        <w:t>観光</w:t>
      </w:r>
      <w:r>
        <w:rPr>
          <w:rFonts w:asciiTheme="minorEastAsia" w:hAnsiTheme="minorEastAsia" w:hint="eastAsia"/>
          <w:szCs w:val="21"/>
        </w:rPr>
        <w:t>事業</w:t>
      </w:r>
      <w:r w:rsidR="00BF16F0">
        <w:rPr>
          <w:rFonts w:asciiTheme="minorEastAsia" w:hAnsiTheme="minorEastAsia" w:hint="eastAsia"/>
          <w:szCs w:val="21"/>
          <w:lang w:eastAsia="zh-TW"/>
        </w:rPr>
        <w:t>課</w:t>
      </w:r>
    </w:p>
    <w:p w14:paraId="221EFB8B" w14:textId="3A5257F1" w:rsidR="005C0C5B" w:rsidRDefault="00FA438D" w:rsidP="00D446AE">
      <w:pPr>
        <w:jc w:val="left"/>
        <w:rPr>
          <w:rFonts w:asciiTheme="minorEastAsia" w:hAnsiTheme="minorEastAsia"/>
          <w:szCs w:val="21"/>
          <w:lang w:eastAsia="zh-TW"/>
        </w:rPr>
      </w:pPr>
      <w:r w:rsidRPr="00FA438D">
        <w:rPr>
          <w:rFonts w:asciiTheme="minorEastAsia" w:hAnsiTheme="minorEastAsia"/>
          <w:szCs w:val="21"/>
        </w:rPr>
        <w:t>GO TOKYO</w:t>
      </w:r>
      <w:r w:rsidRPr="00FA438D">
        <w:rPr>
          <w:rFonts w:asciiTheme="minorEastAsia" w:hAnsiTheme="minorEastAsia" w:hint="eastAsia"/>
          <w:szCs w:val="21"/>
        </w:rPr>
        <w:t>チケット販売サイト等バナー掲載担当</w:t>
      </w:r>
      <w:r w:rsidR="00D27275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CE774F">
        <w:rPr>
          <w:rFonts w:asciiTheme="minorEastAsia" w:hAnsiTheme="minorEastAsia"/>
          <w:szCs w:val="21"/>
          <w:lang w:eastAsia="zh-TW"/>
        </w:rPr>
        <w:t>行</w:t>
      </w:r>
    </w:p>
    <w:p w14:paraId="4419D772" w14:textId="77777777" w:rsidR="00C53B57" w:rsidRPr="00CE774F" w:rsidRDefault="00C53B57" w:rsidP="00D446AE">
      <w:pPr>
        <w:jc w:val="left"/>
        <w:rPr>
          <w:rFonts w:asciiTheme="minorEastAsia" w:eastAsia="PMingLiU" w:hAnsiTheme="minorEastAsia"/>
          <w:szCs w:val="21"/>
          <w:lang w:eastAsia="zh-TW"/>
        </w:rPr>
      </w:pPr>
    </w:p>
    <w:p w14:paraId="7716CC7D" w14:textId="77777777" w:rsidR="00C96324" w:rsidRDefault="00045808" w:rsidP="00AD39EB">
      <w:pPr>
        <w:jc w:val="center"/>
        <w:rPr>
          <w:rFonts w:asciiTheme="minorEastAsia" w:hAnsiTheme="minorEastAsia"/>
          <w:kern w:val="0"/>
          <w:sz w:val="23"/>
          <w:szCs w:val="23"/>
        </w:rPr>
      </w:pPr>
      <w:bookmarkStart w:id="0" w:name="_Hlk176948306"/>
      <w:r w:rsidRPr="00045808">
        <w:rPr>
          <w:rFonts w:asciiTheme="minorEastAsia" w:hAnsiTheme="minorEastAsia" w:hint="eastAsia"/>
          <w:kern w:val="0"/>
          <w:sz w:val="23"/>
          <w:szCs w:val="23"/>
        </w:rPr>
        <w:t>東京の観光公式サイト「GO TOKYO」</w:t>
      </w:r>
    </w:p>
    <w:p w14:paraId="19A4DA91" w14:textId="27AF64C9" w:rsidR="00C76E10" w:rsidRPr="00045808" w:rsidRDefault="00C96324" w:rsidP="00AD39EB">
      <w:pPr>
        <w:jc w:val="center"/>
        <w:rPr>
          <w:rFonts w:asciiTheme="minorEastAsia" w:hAnsiTheme="minorEastAsia"/>
          <w:sz w:val="23"/>
          <w:szCs w:val="23"/>
        </w:rPr>
      </w:pPr>
      <w:r w:rsidRPr="00C96324">
        <w:rPr>
          <w:rFonts w:asciiTheme="minorEastAsia" w:hAnsiTheme="minorEastAsia" w:hint="eastAsia"/>
          <w:kern w:val="0"/>
          <w:sz w:val="23"/>
          <w:szCs w:val="23"/>
        </w:rPr>
        <w:t>インバウンド向けチケット販売サイト等バナー掲載</w:t>
      </w:r>
      <w:bookmarkEnd w:id="0"/>
      <w:r w:rsidR="00D446AE" w:rsidRPr="00045808">
        <w:rPr>
          <w:rFonts w:asciiTheme="minorEastAsia" w:hAnsiTheme="minorEastAsia" w:hint="eastAsia"/>
          <w:kern w:val="0"/>
          <w:sz w:val="23"/>
          <w:szCs w:val="23"/>
        </w:rPr>
        <w:t>申込書</w:t>
      </w:r>
      <w:r w:rsidR="00AD39EB" w:rsidRPr="00045808">
        <w:rPr>
          <w:rFonts w:asciiTheme="minorEastAsia" w:hAnsiTheme="minorEastAsia" w:hint="eastAsia"/>
          <w:kern w:val="0"/>
          <w:sz w:val="23"/>
          <w:szCs w:val="23"/>
        </w:rPr>
        <w:t>及び同意書</w:t>
      </w:r>
    </w:p>
    <w:p w14:paraId="6461A2B2" w14:textId="77777777" w:rsidR="00497A28" w:rsidRPr="00C53B57" w:rsidRDefault="00497A28" w:rsidP="00D446AE">
      <w:pPr>
        <w:jc w:val="center"/>
        <w:rPr>
          <w:rFonts w:asciiTheme="minorEastAsia" w:hAnsiTheme="minorEastAsia"/>
          <w:szCs w:val="21"/>
        </w:rPr>
      </w:pPr>
    </w:p>
    <w:p w14:paraId="651C238C" w14:textId="06AEBFA4" w:rsidR="00B11B7C" w:rsidRDefault="00C53B57" w:rsidP="00C53B57">
      <w:pPr>
        <w:ind w:left="4110" w:right="440" w:firstLine="840"/>
        <w:rPr>
          <w:rFonts w:asciiTheme="minorEastAsia" w:eastAsia="SimSun" w:hAnsiTheme="minorEastAsia"/>
          <w:szCs w:val="21"/>
          <w:u w:val="single"/>
          <w:lang w:eastAsia="zh-CN"/>
        </w:rPr>
      </w:pPr>
      <w:r w:rsidRPr="00C53B57">
        <w:rPr>
          <w:rFonts w:asciiTheme="minorEastAsia" w:hAnsiTheme="minorEastAsia" w:hint="eastAsia"/>
          <w:spacing w:val="52"/>
          <w:kern w:val="0"/>
          <w:szCs w:val="21"/>
          <w:u w:val="single"/>
          <w:fitText w:val="840" w:id="1113752064"/>
          <w:lang w:eastAsia="zh-CN"/>
        </w:rPr>
        <w:t>会社</w:t>
      </w:r>
      <w:r w:rsidRPr="00C53B57">
        <w:rPr>
          <w:rFonts w:asciiTheme="minorEastAsia" w:hAnsiTheme="minorEastAsia" w:hint="eastAsia"/>
          <w:spacing w:val="1"/>
          <w:kern w:val="0"/>
          <w:szCs w:val="21"/>
          <w:u w:val="single"/>
          <w:fitText w:val="840" w:id="1113752064"/>
          <w:lang w:eastAsia="zh-CN"/>
        </w:rPr>
        <w:t>名</w:t>
      </w:r>
      <w:r>
        <w:rPr>
          <w:rFonts w:asciiTheme="minorEastAsia" w:hAnsiTheme="minorEastAsia" w:hint="eastAsia"/>
          <w:szCs w:val="21"/>
          <w:u w:val="single"/>
          <w:lang w:eastAsia="zh-CN"/>
        </w:rPr>
        <w:t xml:space="preserve">：　　　　　　　　　　　　　　　　</w:t>
      </w:r>
    </w:p>
    <w:p w14:paraId="78FA9F90" w14:textId="5599CA0E" w:rsidR="00767E4E" w:rsidRPr="00767E4E" w:rsidRDefault="00767E4E" w:rsidP="00C53B57">
      <w:pPr>
        <w:ind w:left="4110" w:right="440" w:firstLine="840"/>
        <w:rPr>
          <w:rFonts w:asciiTheme="minorEastAsia" w:eastAsia="SimSun" w:hAnsiTheme="minorEastAsia"/>
          <w:szCs w:val="21"/>
          <w:u w:val="single"/>
          <w:lang w:eastAsia="zh-CN"/>
        </w:rPr>
      </w:pPr>
      <w:r>
        <w:rPr>
          <w:rFonts w:asciiTheme="minorEastAsia" w:hAnsiTheme="minorEastAsia" w:hint="eastAsia"/>
          <w:szCs w:val="21"/>
          <w:u w:val="single"/>
        </w:rPr>
        <w:t>代表者職・</w:t>
      </w:r>
      <w:r w:rsidR="00D1672B">
        <w:rPr>
          <w:rFonts w:asciiTheme="minorEastAsia" w:hAnsiTheme="minorEastAsia" w:hint="eastAsia"/>
          <w:szCs w:val="21"/>
          <w:u w:val="single"/>
        </w:rPr>
        <w:t>氏</w:t>
      </w:r>
      <w:r>
        <w:rPr>
          <w:rFonts w:asciiTheme="minorEastAsia" w:hAnsiTheme="minorEastAsia" w:hint="eastAsia"/>
          <w:szCs w:val="21"/>
          <w:u w:val="single"/>
        </w:rPr>
        <w:t xml:space="preserve">名：　　　　　　　　　　　　　　　　</w:t>
      </w:r>
    </w:p>
    <w:p w14:paraId="10E07299" w14:textId="4859A5EB" w:rsidR="00C53B57" w:rsidRPr="006843B8" w:rsidRDefault="00C53B57" w:rsidP="00C53B57">
      <w:pPr>
        <w:ind w:left="4110" w:firstLine="840"/>
        <w:rPr>
          <w:rFonts w:asciiTheme="minorEastAsia" w:hAnsiTheme="minorEastAsia"/>
          <w:szCs w:val="21"/>
          <w:u w:val="single"/>
          <w:lang w:eastAsia="zh-TW"/>
        </w:rPr>
      </w:pPr>
      <w:r w:rsidRPr="002B55FB">
        <w:rPr>
          <w:rFonts w:asciiTheme="minorEastAsia" w:hAnsiTheme="minorEastAsia" w:hint="eastAsia"/>
          <w:kern w:val="0"/>
          <w:szCs w:val="21"/>
          <w:u w:val="single"/>
          <w:lang w:eastAsia="zh-TW"/>
        </w:rPr>
        <w:t>役職名</w:t>
      </w:r>
      <w:r>
        <w:rPr>
          <w:rFonts w:asciiTheme="minorEastAsia" w:hAnsiTheme="minorEastAsia" w:hint="eastAsia"/>
          <w:szCs w:val="21"/>
          <w:u w:val="single"/>
          <w:lang w:eastAsia="zh-TW"/>
        </w:rPr>
        <w:t xml:space="preserve">：　　　　　　　　　　　　</w:t>
      </w:r>
      <w:r w:rsidR="006E5572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</w:t>
      </w:r>
    </w:p>
    <w:p w14:paraId="0D9909CA" w14:textId="323F0030" w:rsidR="00C53B57" w:rsidRPr="006843B8" w:rsidRDefault="00C53B57" w:rsidP="00C53B57">
      <w:pPr>
        <w:ind w:left="4095" w:firstLine="840"/>
        <w:rPr>
          <w:rFonts w:asciiTheme="minorEastAsia" w:hAnsiTheme="minorEastAsia"/>
          <w:szCs w:val="21"/>
          <w:u w:val="single"/>
        </w:rPr>
      </w:pPr>
      <w:r w:rsidRPr="002B55FB">
        <w:rPr>
          <w:rFonts w:asciiTheme="minorEastAsia" w:hAnsiTheme="minorEastAsia" w:hint="eastAsia"/>
          <w:kern w:val="0"/>
          <w:szCs w:val="21"/>
          <w:u w:val="single"/>
        </w:rPr>
        <w:t>ご氏名</w:t>
      </w:r>
      <w:r>
        <w:rPr>
          <w:rFonts w:asciiTheme="minorEastAsia" w:hAnsiTheme="minorEastAsia" w:hint="eastAsia"/>
          <w:szCs w:val="21"/>
          <w:u w:val="single"/>
        </w:rPr>
        <w:t xml:space="preserve">：　　　　　　　　　　　　</w:t>
      </w:r>
      <w:r w:rsidR="006E5572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14:paraId="43193252" w14:textId="77777777" w:rsidR="00C53B57" w:rsidRDefault="00C53B57" w:rsidP="00C53B57">
      <w:pPr>
        <w:ind w:firstLineChars="2350" w:firstLine="4935"/>
        <w:rPr>
          <w:rFonts w:asciiTheme="minorEastAsia" w:hAnsiTheme="minorEastAsia"/>
          <w:szCs w:val="21"/>
          <w:u w:val="single"/>
          <w:lang w:eastAsia="zh-TW"/>
        </w:rPr>
      </w:pPr>
      <w:r w:rsidRPr="00D1672B">
        <w:rPr>
          <w:rFonts w:asciiTheme="minorEastAsia" w:hAnsiTheme="minorEastAsia" w:hint="eastAsia"/>
          <w:kern w:val="0"/>
          <w:szCs w:val="21"/>
          <w:u w:val="single"/>
          <w:fitText w:val="840" w:id="1113752068"/>
          <w:lang w:eastAsia="zh-TW"/>
        </w:rPr>
        <w:t>電話番号</w:t>
      </w:r>
      <w:r>
        <w:rPr>
          <w:rFonts w:asciiTheme="minorEastAsia" w:hAnsiTheme="minorEastAsia" w:hint="eastAsia"/>
          <w:szCs w:val="21"/>
          <w:u w:val="single"/>
          <w:lang w:eastAsia="zh-TW"/>
        </w:rPr>
        <w:t xml:space="preserve">： </w:t>
      </w:r>
      <w:r w:rsidRPr="006843B8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 　   　　　　</w:t>
      </w:r>
      <w:r>
        <w:rPr>
          <w:rFonts w:asciiTheme="minorEastAsia" w:hAnsiTheme="minorEastAsia" w:hint="eastAsia"/>
          <w:szCs w:val="21"/>
          <w:u w:val="single"/>
          <w:lang w:eastAsia="zh-TW"/>
        </w:rPr>
        <w:t xml:space="preserve"> </w:t>
      </w:r>
    </w:p>
    <w:p w14:paraId="38AC4683" w14:textId="77777777" w:rsidR="00C53B57" w:rsidRPr="006843B8" w:rsidRDefault="00C53B57" w:rsidP="00C53B57">
      <w:pPr>
        <w:ind w:firstLineChars="2350" w:firstLine="4935"/>
        <w:rPr>
          <w:rFonts w:asciiTheme="minorEastAsia" w:hAnsiTheme="minorEastAsia"/>
          <w:szCs w:val="21"/>
          <w:u w:val="single"/>
          <w:lang w:eastAsia="zh-TW"/>
        </w:rPr>
      </w:pPr>
    </w:p>
    <w:p w14:paraId="50816DF7" w14:textId="623E89D0" w:rsidR="0079267D" w:rsidRPr="0079267D" w:rsidRDefault="006B45F7" w:rsidP="0079267D">
      <w:pPr>
        <w:pStyle w:val="ad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1"/>
          <w:lang w:eastAsia="zh-TW"/>
        </w:rPr>
      </w:pPr>
      <w:r w:rsidRPr="0079267D">
        <w:rPr>
          <w:rFonts w:asciiTheme="minorEastAsia" w:hAnsiTheme="minorEastAsia" w:hint="eastAsia"/>
          <w:szCs w:val="21"/>
          <w:lang w:eastAsia="zh-TW"/>
        </w:rPr>
        <w:t>掲載</w:t>
      </w:r>
      <w:r w:rsidR="0079267D" w:rsidRPr="0079267D">
        <w:rPr>
          <w:rFonts w:asciiTheme="minorEastAsia" w:hAnsiTheme="minorEastAsia" w:hint="eastAsia"/>
          <w:szCs w:val="21"/>
          <w:lang w:eastAsia="zh-TW"/>
        </w:rPr>
        <w:t>媒体</w:t>
      </w:r>
    </w:p>
    <w:p w14:paraId="7E5596F5" w14:textId="0EBA3C14" w:rsidR="00A22231" w:rsidRPr="006B45F7" w:rsidRDefault="00045808" w:rsidP="00A22231">
      <w:pPr>
        <w:ind w:firstLineChars="200" w:firstLine="420"/>
        <w:jc w:val="left"/>
        <w:rPr>
          <w:rFonts w:asciiTheme="minorEastAsia" w:hAnsiTheme="minorEastAsia"/>
          <w:szCs w:val="21"/>
        </w:rPr>
      </w:pPr>
      <w:bookmarkStart w:id="1" w:name="_Hlk180084561"/>
      <w:r w:rsidRPr="00045808">
        <w:rPr>
          <w:rFonts w:asciiTheme="minorEastAsia" w:hAnsiTheme="minorEastAsia" w:hint="eastAsia"/>
          <w:szCs w:val="21"/>
        </w:rPr>
        <w:t>東京の観光公式サイト「GO TOKYO」</w:t>
      </w:r>
      <w:bookmarkEnd w:id="1"/>
    </w:p>
    <w:p w14:paraId="54AE4414" w14:textId="20A65BF1" w:rsidR="00EA4E1C" w:rsidRPr="00D27275" w:rsidRDefault="00EA4E1C" w:rsidP="00EA4E1C">
      <w:pPr>
        <w:jc w:val="left"/>
        <w:rPr>
          <w:rFonts w:asciiTheme="minorEastAsia" w:hAnsiTheme="minorEastAsia"/>
          <w:szCs w:val="21"/>
        </w:rPr>
      </w:pPr>
    </w:p>
    <w:p w14:paraId="2852C780" w14:textId="32D8C87F" w:rsidR="00E6666F" w:rsidRPr="00A6596B" w:rsidRDefault="00FB7236" w:rsidP="0079267D">
      <w:pPr>
        <w:pStyle w:val="ad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掲載</w:t>
      </w:r>
      <w:r w:rsidR="00352FA2">
        <w:rPr>
          <w:rFonts w:asciiTheme="minorEastAsia" w:hAnsiTheme="minorEastAsia" w:hint="eastAsia"/>
          <w:szCs w:val="21"/>
        </w:rPr>
        <w:t>サイトの表示</w:t>
      </w:r>
      <w:r>
        <w:rPr>
          <w:rFonts w:asciiTheme="minorEastAsia" w:hAnsiTheme="minorEastAsia" w:hint="eastAsia"/>
          <w:szCs w:val="21"/>
        </w:rPr>
        <w:t>言語</w:t>
      </w:r>
    </w:p>
    <w:p w14:paraId="4F7A6615" w14:textId="77777777" w:rsidR="003E527C" w:rsidRPr="002A5FBD" w:rsidRDefault="003E527C" w:rsidP="00A6596B">
      <w:pPr>
        <w:pStyle w:val="Default"/>
        <w:ind w:left="420"/>
        <w:rPr>
          <w:rFonts w:asciiTheme="minorHAnsi" w:hAnsiTheme="minorHAnsi" w:cs="ＭＳ 明朝"/>
          <w:color w:val="auto"/>
          <w:sz w:val="21"/>
          <w:szCs w:val="21"/>
        </w:rPr>
      </w:pPr>
      <w:r w:rsidRPr="002A5FBD">
        <w:rPr>
          <w:rFonts w:asciiTheme="minorHAnsi" w:hAnsiTheme="minorHAnsi" w:cs="ＭＳ 明朝" w:hint="eastAsia"/>
          <w:color w:val="auto"/>
          <w:sz w:val="21"/>
          <w:szCs w:val="21"/>
        </w:rPr>
        <w:t>９言語</w:t>
      </w:r>
      <w:r w:rsidRPr="002A5FBD">
        <w:rPr>
          <w:rFonts w:asciiTheme="minorHAnsi" w:hAnsiTheme="minorHAnsi" w:cs="ＭＳ 明朝" w:hint="eastAsia"/>
          <w:color w:val="auto"/>
          <w:sz w:val="21"/>
          <w:szCs w:val="21"/>
        </w:rPr>
        <w:t>10</w:t>
      </w:r>
      <w:r w:rsidRPr="002A5FBD">
        <w:rPr>
          <w:rFonts w:asciiTheme="minorHAnsi" w:hAnsiTheme="minorHAnsi" w:cs="ＭＳ 明朝" w:hint="eastAsia"/>
          <w:color w:val="auto"/>
          <w:sz w:val="21"/>
          <w:szCs w:val="21"/>
        </w:rPr>
        <w:t>種類</w:t>
      </w:r>
    </w:p>
    <w:p w14:paraId="4AB25579" w14:textId="25AB1DBB" w:rsidR="006646EC" w:rsidRPr="0079267D" w:rsidRDefault="003E527C" w:rsidP="00A6596B">
      <w:pPr>
        <w:pStyle w:val="ad"/>
        <w:ind w:leftChars="0" w:left="420"/>
        <w:jc w:val="left"/>
        <w:rPr>
          <w:rFonts w:asciiTheme="minorEastAsia" w:hAnsiTheme="minorEastAsia"/>
          <w:szCs w:val="21"/>
          <w:u w:val="single"/>
        </w:rPr>
      </w:pPr>
      <w:r w:rsidRPr="002A5FBD">
        <w:rPr>
          <w:rFonts w:cs="ＭＳ 明朝" w:hint="eastAsia"/>
          <w:szCs w:val="21"/>
        </w:rPr>
        <w:t>日本語、英語、中国語（簡体字・繁体字）、韓国語、フランス語、ドイツ語、スペイン語、イタリア語、タイ語</w:t>
      </w:r>
    </w:p>
    <w:p w14:paraId="48AA423B" w14:textId="77777777" w:rsidR="00C8619B" w:rsidRPr="00BC42E5" w:rsidRDefault="00C8619B" w:rsidP="00C8619B">
      <w:pPr>
        <w:pStyle w:val="ad"/>
        <w:ind w:leftChars="0" w:left="360"/>
        <w:jc w:val="left"/>
        <w:rPr>
          <w:rFonts w:asciiTheme="minorEastAsia" w:hAnsiTheme="minorEastAsia"/>
          <w:szCs w:val="21"/>
        </w:rPr>
      </w:pPr>
    </w:p>
    <w:p w14:paraId="4BE05F95" w14:textId="460D01F2" w:rsidR="00352FA2" w:rsidRDefault="002A2C83" w:rsidP="00C8619B">
      <w:pPr>
        <w:pStyle w:val="ad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業者名</w:t>
      </w:r>
      <w:r w:rsidR="00352FA2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画像下部に記載します。サービス名でも構いません。</w:t>
      </w:r>
      <w:r w:rsidR="00352FA2">
        <w:rPr>
          <w:rFonts w:asciiTheme="minorEastAsia" w:hAnsiTheme="minorEastAsia" w:hint="eastAsia"/>
          <w:szCs w:val="21"/>
        </w:rPr>
        <w:t>）</w:t>
      </w:r>
    </w:p>
    <w:p w14:paraId="57A16CFF" w14:textId="3B29CCAA" w:rsidR="00352FA2" w:rsidRDefault="00352FA2" w:rsidP="00352FA2">
      <w:pPr>
        <w:pStyle w:val="ad"/>
        <w:ind w:leftChars="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B697CB" wp14:editId="74CBA7E9">
                <wp:simplePos x="0" y="0"/>
                <wp:positionH relativeFrom="column">
                  <wp:posOffset>133350</wp:posOffset>
                </wp:positionH>
                <wp:positionV relativeFrom="paragraph">
                  <wp:posOffset>82550</wp:posOffset>
                </wp:positionV>
                <wp:extent cx="5932967" cy="863600"/>
                <wp:effectExtent l="0" t="0" r="10795" b="12700"/>
                <wp:wrapNone/>
                <wp:docPr id="186935239" name="テキスト ボックス 186935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F656B" w14:textId="6E7ED31E" w:rsidR="00352FA2" w:rsidRDefault="00045808" w:rsidP="00352FA2">
                            <w:r>
                              <w:rPr>
                                <w:rFonts w:hint="eastAsia"/>
                              </w:rPr>
                              <w:t>例）</w:t>
                            </w:r>
                            <w:r w:rsidR="00352FA2">
                              <w:rPr>
                                <w:rFonts w:hint="eastAsia"/>
                              </w:rPr>
                              <w:t>日本語：</w:t>
                            </w:r>
                            <w:r>
                              <w:rPr>
                                <w:rFonts w:hint="eastAsia"/>
                              </w:rPr>
                              <w:t xml:space="preserve">●●旅行　</w:t>
                            </w:r>
                            <w:r w:rsidR="00352FA2">
                              <w:rPr>
                                <w:rFonts w:hint="eastAsia"/>
                              </w:rPr>
                              <w:t>英語：</w:t>
                            </w: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  <w:r>
                              <w:rPr>
                                <w:rFonts w:hint="eastAsia"/>
                              </w:rPr>
                              <w:t>TOUR</w:t>
                            </w:r>
                            <w:r w:rsidR="007E2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E2007">
                              <w:t>・・・</w:t>
                            </w:r>
                          </w:p>
                          <w:p w14:paraId="6D7C2AB1" w14:textId="4D04C17B" w:rsidR="00352FA2" w:rsidRPr="00D1672B" w:rsidRDefault="00045808" w:rsidP="00D1672B">
                            <w:pPr>
                              <w:pStyle w:val="ad"/>
                              <w:ind w:leftChars="0" w:left="42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7E2007" w:rsidRPr="007E200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2</w:t>
                            </w:r>
                            <w:r w:rsidR="007E2007" w:rsidRPr="007E2007">
                              <w:rPr>
                                <w:rFonts w:asciiTheme="minorEastAsia" w:hAnsiTheme="minorEastAsia"/>
                                <w:szCs w:val="21"/>
                              </w:rPr>
                              <w:t>.</w:t>
                            </w:r>
                            <w:r w:rsidR="007E2007" w:rsidRPr="007E200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掲載サイトの表示言語」</w:t>
                            </w:r>
                            <w:r w:rsidR="007E200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記載している９</w:t>
                            </w:r>
                            <w:r w:rsidR="007E2007" w:rsidRPr="007E200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言語</w:t>
                            </w:r>
                            <w:r w:rsidR="007E2007" w:rsidRPr="007E2007">
                              <w:rPr>
                                <w:rFonts w:asciiTheme="minorEastAsia" w:hAnsiTheme="minorEastAsia"/>
                                <w:szCs w:val="21"/>
                              </w:rPr>
                              <w:t>10</w:t>
                            </w:r>
                            <w:r w:rsidR="007E2007">
                              <w:rPr>
                                <w:rFonts w:asciiTheme="minorEastAsia" w:hAnsiTheme="minorEastAsia"/>
                                <w:szCs w:val="21"/>
                              </w:rPr>
                              <w:t>種類</w:t>
                            </w:r>
                            <w:r w:rsidR="007E200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の</w:t>
                            </w:r>
                            <w:r w:rsidR="007E2007" w:rsidRPr="007E200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表記</w:t>
                            </w:r>
                            <w:r w:rsidR="007E200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="007E2007">
                              <w:rPr>
                                <w:rFonts w:asciiTheme="minorEastAsia" w:hAnsiTheme="minorEastAsia"/>
                                <w:szCs w:val="21"/>
                              </w:rPr>
                              <w:t>記載してください。</w:t>
                            </w:r>
                            <w:r w:rsidR="007E200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表記が</w:t>
                            </w:r>
                            <w:r w:rsidRPr="007E200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い言語については英語表記を掲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697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6935239" o:spid="_x0000_s1026" type="#_x0000_t202" style="position:absolute;left:0;text-align:left;margin-left:10.5pt;margin-top:6.5pt;width:467.15pt;height:6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" fillcolor="white [3201]" strokeweight=".5pt">
                <v:textbox>
                  <w:txbxContent>
                    <w:p w14:paraId="15AF656B" w14:textId="6E7ED31E" w:rsidR="00352FA2" w:rsidRDefault="00045808" w:rsidP="00352FA2">
                      <w:r>
                        <w:rPr>
                          <w:rFonts w:hint="eastAsia"/>
                        </w:rPr>
                        <w:t>例）</w:t>
                      </w:r>
                      <w:r w:rsidR="00352FA2">
                        <w:rPr>
                          <w:rFonts w:hint="eastAsia"/>
                        </w:rPr>
                        <w:t>日本語：</w:t>
                      </w:r>
                      <w:r>
                        <w:rPr>
                          <w:rFonts w:hint="eastAsia"/>
                        </w:rPr>
                        <w:t xml:space="preserve">●●旅行　</w:t>
                      </w:r>
                      <w:r w:rsidR="00352FA2">
                        <w:rPr>
                          <w:rFonts w:hint="eastAsia"/>
                        </w:rPr>
                        <w:t>英語：</w:t>
                      </w:r>
                      <w:r>
                        <w:rPr>
                          <w:rFonts w:hint="eastAsia"/>
                        </w:rPr>
                        <w:t>●●</w:t>
                      </w:r>
                      <w:r>
                        <w:rPr>
                          <w:rFonts w:hint="eastAsia"/>
                        </w:rPr>
                        <w:t>TOUR</w:t>
                      </w:r>
                      <w:r w:rsidR="007E2007">
                        <w:rPr>
                          <w:rFonts w:hint="eastAsia"/>
                        </w:rPr>
                        <w:t xml:space="preserve">　</w:t>
                      </w:r>
                      <w:r w:rsidR="007E2007">
                        <w:t>・・・</w:t>
                      </w:r>
                    </w:p>
                    <w:p w14:paraId="6D7C2AB1" w14:textId="4D04C17B" w:rsidR="00352FA2" w:rsidRPr="00D1672B" w:rsidRDefault="00045808" w:rsidP="00D1672B">
                      <w:pPr>
                        <w:pStyle w:val="ad"/>
                        <w:ind w:leftChars="0" w:left="42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7E2007" w:rsidRPr="007E2007">
                        <w:rPr>
                          <w:rFonts w:asciiTheme="minorEastAsia" w:hAnsiTheme="minorEastAsia" w:hint="eastAsia"/>
                          <w:szCs w:val="21"/>
                        </w:rPr>
                        <w:t>「2</w:t>
                      </w:r>
                      <w:r w:rsidR="007E2007" w:rsidRPr="007E2007">
                        <w:rPr>
                          <w:rFonts w:asciiTheme="minorEastAsia" w:hAnsiTheme="minorEastAsia"/>
                          <w:szCs w:val="21"/>
                        </w:rPr>
                        <w:t>.</w:t>
                      </w:r>
                      <w:r w:rsidR="007E2007" w:rsidRPr="007E2007">
                        <w:rPr>
                          <w:rFonts w:asciiTheme="minorEastAsia" w:hAnsiTheme="minorEastAsia" w:hint="eastAsia"/>
                          <w:szCs w:val="21"/>
                        </w:rPr>
                        <w:t>掲載サイトの表示言語」</w:t>
                      </w:r>
                      <w:r w:rsidR="007E2007">
                        <w:rPr>
                          <w:rFonts w:asciiTheme="minorEastAsia" w:hAnsiTheme="minorEastAsia" w:hint="eastAsia"/>
                          <w:szCs w:val="21"/>
                        </w:rPr>
                        <w:t>に記載している９</w:t>
                      </w:r>
                      <w:r w:rsidR="007E2007" w:rsidRPr="007E2007">
                        <w:rPr>
                          <w:rFonts w:asciiTheme="minorEastAsia" w:hAnsiTheme="minorEastAsia" w:hint="eastAsia"/>
                          <w:szCs w:val="21"/>
                        </w:rPr>
                        <w:t>言語</w:t>
                      </w:r>
                      <w:r w:rsidR="007E2007" w:rsidRPr="007E2007">
                        <w:rPr>
                          <w:rFonts w:asciiTheme="minorEastAsia" w:hAnsiTheme="minorEastAsia"/>
                          <w:szCs w:val="21"/>
                        </w:rPr>
                        <w:t>10</w:t>
                      </w:r>
                      <w:r w:rsidR="007E2007">
                        <w:rPr>
                          <w:rFonts w:asciiTheme="minorEastAsia" w:hAnsiTheme="minorEastAsia"/>
                          <w:szCs w:val="21"/>
                        </w:rPr>
                        <w:t>種類</w:t>
                      </w:r>
                      <w:r w:rsidR="007E2007">
                        <w:rPr>
                          <w:rFonts w:asciiTheme="minorEastAsia" w:hAnsiTheme="minorEastAsia" w:hint="eastAsia"/>
                          <w:szCs w:val="21"/>
                        </w:rPr>
                        <w:t>での</w:t>
                      </w:r>
                      <w:r w:rsidR="007E2007" w:rsidRPr="007E2007">
                        <w:rPr>
                          <w:rFonts w:asciiTheme="minorEastAsia" w:hAnsiTheme="minorEastAsia" w:hint="eastAsia"/>
                          <w:szCs w:val="21"/>
                        </w:rPr>
                        <w:t>表記</w:t>
                      </w:r>
                      <w:r w:rsidR="007E2007"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 w:rsidR="007E2007">
                        <w:rPr>
                          <w:rFonts w:asciiTheme="minorEastAsia" w:hAnsiTheme="minorEastAsia"/>
                          <w:szCs w:val="21"/>
                        </w:rPr>
                        <w:t>記載してください。</w:t>
                      </w:r>
                      <w:r w:rsidR="007E2007">
                        <w:rPr>
                          <w:rFonts w:asciiTheme="minorEastAsia" w:hAnsiTheme="minorEastAsia" w:hint="eastAsia"/>
                          <w:szCs w:val="21"/>
                        </w:rPr>
                        <w:t>表記が</w:t>
                      </w:r>
                      <w:r w:rsidRPr="007E2007">
                        <w:rPr>
                          <w:rFonts w:asciiTheme="minorEastAsia" w:hAnsiTheme="minorEastAsia" w:hint="eastAsia"/>
                          <w:szCs w:val="21"/>
                        </w:rPr>
                        <w:t>ない言語については英語表記を掲載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C61EE5" w14:textId="1D3CA8F0" w:rsidR="00352FA2" w:rsidRDefault="00352FA2" w:rsidP="00352FA2">
      <w:pPr>
        <w:pStyle w:val="ad"/>
        <w:ind w:leftChars="0" w:left="420"/>
        <w:jc w:val="left"/>
        <w:rPr>
          <w:rFonts w:asciiTheme="minorEastAsia" w:hAnsiTheme="minorEastAsia"/>
          <w:szCs w:val="21"/>
        </w:rPr>
      </w:pPr>
    </w:p>
    <w:p w14:paraId="4087B0D1" w14:textId="2E91E4EB" w:rsidR="00352FA2" w:rsidRDefault="00352FA2" w:rsidP="00352FA2">
      <w:pPr>
        <w:pStyle w:val="ad"/>
        <w:ind w:leftChars="0" w:left="420"/>
        <w:jc w:val="left"/>
        <w:rPr>
          <w:rFonts w:asciiTheme="minorEastAsia" w:hAnsiTheme="minorEastAsia"/>
          <w:szCs w:val="21"/>
        </w:rPr>
      </w:pPr>
    </w:p>
    <w:p w14:paraId="00BC759F" w14:textId="098C1386" w:rsidR="00352FA2" w:rsidRDefault="00352FA2" w:rsidP="00352FA2">
      <w:pPr>
        <w:pStyle w:val="ad"/>
        <w:ind w:leftChars="0" w:left="420"/>
        <w:jc w:val="left"/>
        <w:rPr>
          <w:rFonts w:asciiTheme="minorEastAsia" w:hAnsiTheme="minorEastAsia"/>
          <w:szCs w:val="21"/>
        </w:rPr>
      </w:pPr>
    </w:p>
    <w:p w14:paraId="33344831" w14:textId="52593B81" w:rsidR="00352FA2" w:rsidRDefault="00352FA2" w:rsidP="00352FA2">
      <w:pPr>
        <w:pStyle w:val="ad"/>
        <w:ind w:leftChars="0" w:left="420"/>
        <w:jc w:val="left"/>
        <w:rPr>
          <w:rFonts w:asciiTheme="minorEastAsia" w:hAnsiTheme="minorEastAsia"/>
          <w:szCs w:val="21"/>
        </w:rPr>
      </w:pPr>
    </w:p>
    <w:p w14:paraId="04D95354" w14:textId="6541B564" w:rsidR="00352FA2" w:rsidRDefault="00352FA2" w:rsidP="00352FA2">
      <w:pPr>
        <w:pStyle w:val="ad"/>
        <w:ind w:leftChars="0" w:left="420"/>
        <w:jc w:val="left"/>
        <w:rPr>
          <w:rFonts w:asciiTheme="minorEastAsia" w:hAnsiTheme="minorEastAsia"/>
          <w:szCs w:val="21"/>
        </w:rPr>
      </w:pPr>
    </w:p>
    <w:p w14:paraId="6E6A4F03" w14:textId="0C8C1A3F" w:rsidR="00C8619B" w:rsidRPr="00DE06A1" w:rsidRDefault="00C8619B" w:rsidP="00C8619B">
      <w:pPr>
        <w:pStyle w:val="ad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1"/>
        </w:rPr>
      </w:pPr>
      <w:r w:rsidRPr="00DE06A1">
        <w:rPr>
          <w:rFonts w:asciiTheme="minorEastAsia" w:hAnsiTheme="minorEastAsia"/>
          <w:szCs w:val="21"/>
        </w:rPr>
        <w:t>リンク先</w:t>
      </w:r>
      <w:r w:rsidRPr="00DE06A1">
        <w:rPr>
          <w:rFonts w:asciiTheme="minorEastAsia" w:hAnsiTheme="minorEastAsia" w:hint="eastAsia"/>
          <w:szCs w:val="21"/>
        </w:rPr>
        <w:t>URL</w:t>
      </w:r>
      <w:r w:rsidR="00352FA2">
        <w:rPr>
          <w:rFonts w:asciiTheme="minorEastAsia" w:hAnsiTheme="minorEastAsia" w:hint="eastAsia"/>
          <w:szCs w:val="21"/>
        </w:rPr>
        <w:t>（インバウンド対応URLをご記入ください）</w:t>
      </w:r>
    </w:p>
    <w:p w14:paraId="7F661BF3" w14:textId="77777777" w:rsidR="00C8619B" w:rsidRPr="008E242D" w:rsidRDefault="00C8619B" w:rsidP="00C8619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7D392EB" wp14:editId="40070B4E">
                <wp:simplePos x="0" y="0"/>
                <wp:positionH relativeFrom="column">
                  <wp:posOffset>133350</wp:posOffset>
                </wp:positionH>
                <wp:positionV relativeFrom="paragraph">
                  <wp:posOffset>12700</wp:posOffset>
                </wp:positionV>
                <wp:extent cx="5932967" cy="1905000"/>
                <wp:effectExtent l="0" t="0" r="1079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C10F" w14:textId="5D91C9F6" w:rsidR="00C8619B" w:rsidRDefault="00045808" w:rsidP="00C8619B">
                            <w:r w:rsidRPr="00045808">
                              <w:rPr>
                                <w:rFonts w:hint="eastAsia"/>
                              </w:rPr>
                              <w:t>例）日本語：</w:t>
                            </w:r>
                            <w:r>
                              <w:rPr>
                                <w:rFonts w:hint="eastAsia"/>
                              </w:rPr>
                              <w:t>www.*********</w:t>
                            </w:r>
                            <w:r>
                              <w:t>co.</w:t>
                            </w:r>
                            <w:r>
                              <w:rPr>
                                <w:rFonts w:hint="eastAsia"/>
                              </w:rPr>
                              <w:t>jp</w:t>
                            </w:r>
                            <w:r w:rsidRPr="00045808">
                              <w:rPr>
                                <w:rFonts w:hint="eastAsia"/>
                              </w:rPr>
                              <w:t xml:space="preserve">　英語：</w:t>
                            </w:r>
                            <w:r>
                              <w:rPr>
                                <w:rFonts w:hint="eastAsia"/>
                              </w:rPr>
                              <w:t>www.*********</w:t>
                            </w:r>
                            <w:r>
                              <w:t>co</w:t>
                            </w:r>
                            <w:r>
                              <w:rPr>
                                <w:rFonts w:hint="eastAsia"/>
                              </w:rPr>
                              <w:t>m/</w:t>
                            </w:r>
                            <w:r w:rsidR="007E2007">
                              <w:rPr>
                                <w:rFonts w:hint="eastAsia"/>
                              </w:rPr>
                              <w:t xml:space="preserve">　・・・</w:t>
                            </w:r>
                            <w:r w:rsidR="00C8619B">
                              <w:t xml:space="preserve">　</w:t>
                            </w:r>
                          </w:p>
                          <w:p w14:paraId="76CCE686" w14:textId="6C315F7E" w:rsidR="00045808" w:rsidRDefault="007E2007" w:rsidP="007E200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Pr="007E200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2.掲載サイトの表示言語」に記載している９言語10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種類のUR</w:t>
                            </w:r>
                            <w:r w:rsidR="00C15E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L</w:t>
                            </w:r>
                            <w:r w:rsidRPr="007E200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記載してください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対応してい</w:t>
                            </w:r>
                            <w:r w:rsidR="0004580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い言語については英語URLを掲載します。</w:t>
                            </w:r>
                          </w:p>
                          <w:p w14:paraId="76612817" w14:textId="612B5202" w:rsidR="00045808" w:rsidRDefault="00440D67" w:rsidP="00440D67">
                            <w:r>
                              <w:rPr>
                                <w:rFonts w:hint="eastAsia"/>
                              </w:rPr>
                              <w:t>原則</w:t>
                            </w:r>
                            <w:r>
                              <w:t>、</w:t>
                            </w:r>
                            <w:r w:rsidR="00045808" w:rsidRPr="00921238">
                              <w:rPr>
                                <w:rFonts w:hint="eastAsia"/>
                              </w:rPr>
                              <w:t>リンク先画面は、</w:t>
                            </w:r>
                            <w:r>
                              <w:rPr>
                                <w:rFonts w:hint="eastAsia"/>
                              </w:rPr>
                              <w:t>運営している</w:t>
                            </w:r>
                            <w:r w:rsidR="00045808">
                              <w:rPr>
                                <w:rFonts w:hint="eastAsia"/>
                              </w:rPr>
                              <w:t>チケット販売</w:t>
                            </w:r>
                            <w:r>
                              <w:rPr>
                                <w:rFonts w:hint="eastAsia"/>
                              </w:rPr>
                              <w:t>サイト</w:t>
                            </w:r>
                            <w:r>
                              <w:t>のトップページ</w:t>
                            </w:r>
                            <w:r w:rsidR="00045808">
                              <w:rPr>
                                <w:rFonts w:hint="eastAsia"/>
                              </w:rPr>
                              <w:t>としてください。</w:t>
                            </w:r>
                          </w:p>
                          <w:p w14:paraId="4054201F" w14:textId="77777777" w:rsidR="00045808" w:rsidRPr="00045808" w:rsidRDefault="00045808" w:rsidP="00C8619B"/>
                          <w:p w14:paraId="23533216" w14:textId="77777777" w:rsidR="00C8619B" w:rsidRDefault="00C8619B" w:rsidP="00C86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92EB" id="テキスト ボックス 10" o:spid="_x0000_s1027" type="#_x0000_t202" style="position:absolute;margin-left:10.5pt;margin-top:1pt;width:467.15pt;height:15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" fillcolor="white [3201]" strokeweight=".5pt">
                <v:textbox>
                  <w:txbxContent>
                    <w:p w14:paraId="6B3BC10F" w14:textId="5D91C9F6" w:rsidR="00C8619B" w:rsidRDefault="00045808" w:rsidP="00C8619B">
                      <w:r w:rsidRPr="00045808">
                        <w:rPr>
                          <w:rFonts w:hint="eastAsia"/>
                        </w:rPr>
                        <w:t>例）日本語：</w:t>
                      </w:r>
                      <w:r>
                        <w:rPr>
                          <w:rFonts w:hint="eastAsia"/>
                        </w:rPr>
                        <w:t>www.*********</w:t>
                      </w:r>
                      <w:r>
                        <w:t>co.</w:t>
                      </w:r>
                      <w:r>
                        <w:rPr>
                          <w:rFonts w:hint="eastAsia"/>
                        </w:rPr>
                        <w:t>jp</w:t>
                      </w:r>
                      <w:r w:rsidRPr="00045808">
                        <w:rPr>
                          <w:rFonts w:hint="eastAsia"/>
                        </w:rPr>
                        <w:t xml:space="preserve">　英語：</w:t>
                      </w:r>
                      <w:r>
                        <w:rPr>
                          <w:rFonts w:hint="eastAsia"/>
                        </w:rPr>
                        <w:t>www.*********</w:t>
                      </w:r>
                      <w:r>
                        <w:t>co</w:t>
                      </w:r>
                      <w:r>
                        <w:rPr>
                          <w:rFonts w:hint="eastAsia"/>
                        </w:rPr>
                        <w:t>m/</w:t>
                      </w:r>
                      <w:r w:rsidR="007E2007">
                        <w:rPr>
                          <w:rFonts w:hint="eastAsia"/>
                        </w:rPr>
                        <w:t xml:space="preserve">　・・・</w:t>
                      </w:r>
                      <w:r w:rsidR="00C8619B">
                        <w:t xml:space="preserve">　</w:t>
                      </w:r>
                    </w:p>
                    <w:p w14:paraId="76CCE686" w14:textId="6C315F7E" w:rsidR="00045808" w:rsidRDefault="007E2007" w:rsidP="007E2007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※</w:t>
                      </w:r>
                      <w:r w:rsidRPr="007E2007">
                        <w:rPr>
                          <w:rFonts w:asciiTheme="minorEastAsia" w:hAnsiTheme="minorEastAsia" w:hint="eastAsia"/>
                          <w:szCs w:val="21"/>
                        </w:rPr>
                        <w:t>「2.掲載サイトの表示言語」に記載している９言語10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種類のUR</w:t>
                      </w:r>
                      <w:r w:rsidR="00C15E0C">
                        <w:rPr>
                          <w:rFonts w:asciiTheme="minorEastAsia" w:hAnsiTheme="minorEastAsia" w:hint="eastAsia"/>
                          <w:szCs w:val="21"/>
                        </w:rPr>
                        <w:t>L</w:t>
                      </w:r>
                      <w:r w:rsidRPr="007E2007">
                        <w:rPr>
                          <w:rFonts w:asciiTheme="minorEastAsia" w:hAnsiTheme="minorEastAsia" w:hint="eastAsia"/>
                          <w:szCs w:val="21"/>
                        </w:rPr>
                        <w:t>を記載してください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対応してい</w:t>
                      </w:r>
                      <w:r w:rsidR="00045808">
                        <w:rPr>
                          <w:rFonts w:asciiTheme="minorEastAsia" w:hAnsiTheme="minorEastAsia" w:hint="eastAsia"/>
                          <w:szCs w:val="21"/>
                        </w:rPr>
                        <w:t>ない言語については英語URLを掲載します。</w:t>
                      </w:r>
                    </w:p>
                    <w:p w14:paraId="76612817" w14:textId="612B5202" w:rsidR="00045808" w:rsidRDefault="00440D67" w:rsidP="00440D67">
                      <w:r>
                        <w:rPr>
                          <w:rFonts w:hint="eastAsia"/>
                        </w:rPr>
                        <w:t>原則</w:t>
                      </w:r>
                      <w:r>
                        <w:t>、</w:t>
                      </w:r>
                      <w:r w:rsidR="00045808" w:rsidRPr="00921238">
                        <w:rPr>
                          <w:rFonts w:hint="eastAsia"/>
                        </w:rPr>
                        <w:t>リンク先画面は、</w:t>
                      </w:r>
                      <w:r>
                        <w:rPr>
                          <w:rFonts w:hint="eastAsia"/>
                        </w:rPr>
                        <w:t>運営している</w:t>
                      </w:r>
                      <w:r w:rsidR="00045808">
                        <w:rPr>
                          <w:rFonts w:hint="eastAsia"/>
                        </w:rPr>
                        <w:t>チケット販売</w:t>
                      </w:r>
                      <w:r>
                        <w:rPr>
                          <w:rFonts w:hint="eastAsia"/>
                        </w:rPr>
                        <w:t>サイト</w:t>
                      </w:r>
                      <w:r>
                        <w:t>のトップページ</w:t>
                      </w:r>
                      <w:r w:rsidR="00045808">
                        <w:rPr>
                          <w:rFonts w:hint="eastAsia"/>
                        </w:rPr>
                        <w:t>としてください。</w:t>
                      </w:r>
                    </w:p>
                    <w:p w14:paraId="4054201F" w14:textId="77777777" w:rsidR="00045808" w:rsidRPr="00045808" w:rsidRDefault="00045808" w:rsidP="00C8619B"/>
                    <w:p w14:paraId="23533216" w14:textId="77777777" w:rsidR="00C8619B" w:rsidRDefault="00C8619B" w:rsidP="00C8619B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Cs w:val="21"/>
        </w:rPr>
        <w:t xml:space="preserve">　</w:t>
      </w:r>
    </w:p>
    <w:p w14:paraId="0B4B2ED8" w14:textId="77777777" w:rsidR="00C8619B" w:rsidRPr="008E242D" w:rsidRDefault="00C8619B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</w:t>
      </w:r>
    </w:p>
    <w:p w14:paraId="5E50C7CB" w14:textId="77777777" w:rsidR="00C8619B" w:rsidRDefault="00C8619B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</w:p>
    <w:p w14:paraId="5C0DA0D8" w14:textId="77777777" w:rsidR="00C8619B" w:rsidRDefault="00C8619B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</w:p>
    <w:p w14:paraId="01B4D9A6" w14:textId="77777777" w:rsidR="00045808" w:rsidRDefault="00045808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</w:p>
    <w:p w14:paraId="4DC832FA" w14:textId="77777777" w:rsidR="00045808" w:rsidRDefault="00045808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</w:p>
    <w:p w14:paraId="221E6ECB" w14:textId="77777777" w:rsidR="00045808" w:rsidRDefault="00045808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</w:p>
    <w:p w14:paraId="341AB5E1" w14:textId="77777777" w:rsidR="00045808" w:rsidRDefault="00045808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</w:p>
    <w:p w14:paraId="0EC8597A" w14:textId="77777777" w:rsidR="00045808" w:rsidRDefault="00045808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</w:p>
    <w:p w14:paraId="7C7D5F16" w14:textId="77777777" w:rsidR="00045808" w:rsidRDefault="00045808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</w:p>
    <w:p w14:paraId="33721997" w14:textId="77777777" w:rsidR="00045808" w:rsidRDefault="00045808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</w:p>
    <w:p w14:paraId="03C9CA7C" w14:textId="77777777" w:rsidR="00045808" w:rsidRDefault="00045808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</w:p>
    <w:p w14:paraId="4571B4D3" w14:textId="77777777" w:rsidR="00045808" w:rsidRDefault="00045808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</w:p>
    <w:p w14:paraId="56EE6EB4" w14:textId="77777777" w:rsidR="00045808" w:rsidRDefault="00045808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</w:p>
    <w:p w14:paraId="401B0223" w14:textId="77777777" w:rsidR="00045808" w:rsidRDefault="00045808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</w:p>
    <w:p w14:paraId="0871E6C1" w14:textId="37AEE853" w:rsidR="003E527C" w:rsidRPr="00A6596B" w:rsidRDefault="003E527C" w:rsidP="00DE06A1">
      <w:pPr>
        <w:pStyle w:val="ad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1"/>
          <w:u w:val="single"/>
          <w:lang w:eastAsia="zh-TW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4B4B26" wp14:editId="121003F2">
                <wp:simplePos x="0" y="0"/>
                <wp:positionH relativeFrom="column">
                  <wp:posOffset>133350</wp:posOffset>
                </wp:positionH>
                <wp:positionV relativeFrom="paragraph">
                  <wp:posOffset>196850</wp:posOffset>
                </wp:positionV>
                <wp:extent cx="5932805" cy="1860550"/>
                <wp:effectExtent l="0" t="0" r="10795" b="25400"/>
                <wp:wrapNone/>
                <wp:docPr id="1709717002" name="テキスト ボックス 1709717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395A" w14:textId="3A86D873" w:rsidR="00B86B52" w:rsidRPr="00B86B52" w:rsidRDefault="003E0BC0" w:rsidP="003E527C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B86B52">
                              <w:rPr>
                                <w:rFonts w:hint="eastAsia"/>
                              </w:rPr>
                              <w:t>事業者のロゴ画像などを</w:t>
                            </w:r>
                            <w:r w:rsidR="003E527C" w:rsidRPr="003E527C">
                              <w:rPr>
                                <w:rFonts w:hint="eastAsia"/>
                              </w:rPr>
                              <w:t>この枠へ貼付または別途メール添付にてお送りください。</w:t>
                            </w:r>
                          </w:p>
                          <w:p w14:paraId="5C5A1CF4" w14:textId="4CE7628B" w:rsidR="003E527C" w:rsidRPr="003E0BC0" w:rsidRDefault="003E0BC0" w:rsidP="003E527C">
                            <w:r>
                              <w:rPr>
                                <w:rFonts w:hint="eastAsia"/>
                              </w:rPr>
                              <w:t xml:space="preserve">　なお、ロゴ画像については全言語統一のものとさせていただきます。</w:t>
                            </w:r>
                          </w:p>
                          <w:p w14:paraId="20EE7409" w14:textId="77777777" w:rsidR="003E527C" w:rsidRDefault="003E527C" w:rsidP="003E527C"/>
                          <w:p w14:paraId="42823560" w14:textId="77777777" w:rsidR="003E527C" w:rsidRDefault="003E527C" w:rsidP="003E527C"/>
                          <w:p w14:paraId="4A4D06BD" w14:textId="77777777" w:rsidR="003E527C" w:rsidRDefault="003E527C" w:rsidP="003E527C"/>
                          <w:p w14:paraId="192141BE" w14:textId="77777777" w:rsidR="003E527C" w:rsidRDefault="003E527C" w:rsidP="003E52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4B26" id="テキスト ボックス 1709717002" o:spid="_x0000_s1028" type="#_x0000_t202" style="position:absolute;left:0;text-align:left;margin-left:10.5pt;margin-top:15.5pt;width:467.15pt;height:14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" fillcolor="white [3201]" strokeweight=".5pt">
                <v:textbox>
                  <w:txbxContent>
                    <w:p w14:paraId="38AB395A" w14:textId="3A86D873" w:rsidR="00B86B52" w:rsidRPr="00B86B52" w:rsidRDefault="003E0BC0" w:rsidP="003E527C">
                      <w:r>
                        <w:rPr>
                          <w:rFonts w:hint="eastAsia"/>
                        </w:rPr>
                        <w:t>※</w:t>
                      </w:r>
                      <w:r w:rsidR="00B86B52">
                        <w:rPr>
                          <w:rFonts w:hint="eastAsia"/>
                        </w:rPr>
                        <w:t>事業者のロゴ画像などを</w:t>
                      </w:r>
                      <w:r w:rsidR="003E527C" w:rsidRPr="003E527C">
                        <w:rPr>
                          <w:rFonts w:hint="eastAsia"/>
                        </w:rPr>
                        <w:t>この枠へ貼付または別途メール添付にてお送りください。</w:t>
                      </w:r>
                    </w:p>
                    <w:p w14:paraId="5C5A1CF4" w14:textId="4CE7628B" w:rsidR="003E527C" w:rsidRPr="003E0BC0" w:rsidRDefault="003E0BC0" w:rsidP="003E527C">
                      <w:r>
                        <w:rPr>
                          <w:rFonts w:hint="eastAsia"/>
                        </w:rPr>
                        <w:t xml:space="preserve">　なお、ロゴ画像については全言語統一のものとさせていただきます。</w:t>
                      </w:r>
                    </w:p>
                    <w:p w14:paraId="20EE7409" w14:textId="77777777" w:rsidR="003E527C" w:rsidRDefault="003E527C" w:rsidP="003E527C"/>
                    <w:p w14:paraId="42823560" w14:textId="77777777" w:rsidR="003E527C" w:rsidRDefault="003E527C" w:rsidP="003E527C"/>
                    <w:p w14:paraId="4A4D06BD" w14:textId="77777777" w:rsidR="003E527C" w:rsidRDefault="003E527C" w:rsidP="003E527C"/>
                    <w:p w14:paraId="192141BE" w14:textId="77777777" w:rsidR="003E527C" w:rsidRDefault="003E527C" w:rsidP="003E527C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>掲載画像</w:t>
      </w:r>
      <w:r w:rsidRPr="00DE06A1">
        <w:rPr>
          <w:rFonts w:asciiTheme="minorEastAsia" w:hAnsiTheme="minorEastAsia" w:hint="eastAsia"/>
          <w:szCs w:val="21"/>
        </w:rPr>
        <w:t>（</w:t>
      </w:r>
      <w:r w:rsidR="0025724B">
        <w:rPr>
          <w:rFonts w:asciiTheme="minorEastAsia" w:hAnsiTheme="minorEastAsia" w:hint="eastAsia"/>
          <w:szCs w:val="21"/>
        </w:rPr>
        <w:t>「</w:t>
      </w:r>
      <w:r w:rsidR="004038F2" w:rsidRPr="004038F2">
        <w:rPr>
          <w:rFonts w:asciiTheme="minorEastAsia" w:hAnsiTheme="minorEastAsia"/>
          <w:szCs w:val="21"/>
        </w:rPr>
        <w:t>バナー</w:t>
      </w:r>
      <w:r w:rsidR="00C15E0C">
        <w:rPr>
          <w:rFonts w:asciiTheme="minorEastAsia" w:hAnsiTheme="minorEastAsia" w:hint="eastAsia"/>
          <w:szCs w:val="21"/>
        </w:rPr>
        <w:t>募集</w:t>
      </w:r>
      <w:r w:rsidR="004038F2" w:rsidRPr="004038F2">
        <w:rPr>
          <w:rFonts w:asciiTheme="minorEastAsia" w:hAnsiTheme="minorEastAsia"/>
          <w:szCs w:val="21"/>
        </w:rPr>
        <w:t>のご案内</w:t>
      </w:r>
      <w:r w:rsidR="00C15E0C">
        <w:rPr>
          <w:rFonts w:asciiTheme="minorEastAsia" w:hAnsiTheme="minorEastAsia" w:hint="eastAsia"/>
          <w:szCs w:val="21"/>
        </w:rPr>
        <w:t>（PDF形式）</w:t>
      </w:r>
      <w:r w:rsidR="0025724B">
        <w:rPr>
          <w:rFonts w:asciiTheme="minorEastAsia" w:hAnsiTheme="minorEastAsia" w:hint="eastAsia"/>
          <w:szCs w:val="21"/>
        </w:rPr>
        <w:t>」に掲載している</w:t>
      </w:r>
      <w:r>
        <w:rPr>
          <w:rFonts w:asciiTheme="minorEastAsia" w:hAnsiTheme="minorEastAsia" w:hint="eastAsia"/>
          <w:szCs w:val="21"/>
        </w:rPr>
        <w:t>規格</w:t>
      </w:r>
      <w:r w:rsidR="002973EB">
        <w:rPr>
          <w:rFonts w:asciiTheme="minorEastAsia" w:hAnsiTheme="minorEastAsia" w:hint="eastAsia"/>
          <w:szCs w:val="21"/>
        </w:rPr>
        <w:t>を</w:t>
      </w:r>
      <w:r>
        <w:rPr>
          <w:rFonts w:asciiTheme="minorEastAsia" w:hAnsiTheme="minorEastAsia" w:hint="eastAsia"/>
          <w:szCs w:val="21"/>
        </w:rPr>
        <w:t>参照</w:t>
      </w:r>
      <w:r w:rsidR="00B86B52">
        <w:rPr>
          <w:rFonts w:asciiTheme="minorEastAsia" w:hAnsiTheme="minorEastAsia" w:hint="eastAsia"/>
          <w:szCs w:val="21"/>
        </w:rPr>
        <w:t>ください。</w:t>
      </w:r>
      <w:r>
        <w:rPr>
          <w:rFonts w:asciiTheme="minorEastAsia" w:hAnsiTheme="minorEastAsia" w:hint="eastAsia"/>
          <w:szCs w:val="21"/>
        </w:rPr>
        <w:t>）</w:t>
      </w:r>
    </w:p>
    <w:p w14:paraId="002D24C6" w14:textId="485733A1" w:rsidR="003E527C" w:rsidRDefault="003E527C" w:rsidP="003E527C">
      <w:pPr>
        <w:jc w:val="left"/>
        <w:rPr>
          <w:rFonts w:asciiTheme="minorEastAsia" w:hAnsiTheme="minorEastAsia"/>
          <w:szCs w:val="21"/>
          <w:u w:val="single"/>
        </w:rPr>
      </w:pPr>
    </w:p>
    <w:p w14:paraId="231B7A97" w14:textId="77777777" w:rsidR="003E527C" w:rsidRDefault="003E527C" w:rsidP="003E527C">
      <w:pPr>
        <w:jc w:val="left"/>
        <w:rPr>
          <w:rFonts w:asciiTheme="minorEastAsia" w:hAnsiTheme="minorEastAsia"/>
          <w:szCs w:val="21"/>
          <w:u w:val="single"/>
        </w:rPr>
      </w:pPr>
    </w:p>
    <w:p w14:paraId="469029A5" w14:textId="77777777" w:rsidR="003E527C" w:rsidRDefault="003E527C" w:rsidP="003E527C">
      <w:pPr>
        <w:jc w:val="left"/>
        <w:rPr>
          <w:rFonts w:asciiTheme="minorEastAsia" w:hAnsiTheme="minorEastAsia"/>
          <w:szCs w:val="21"/>
          <w:u w:val="single"/>
        </w:rPr>
      </w:pPr>
    </w:p>
    <w:p w14:paraId="1362321D" w14:textId="77777777" w:rsidR="003E527C" w:rsidRDefault="003E527C" w:rsidP="003E527C">
      <w:pPr>
        <w:jc w:val="left"/>
        <w:rPr>
          <w:rFonts w:asciiTheme="minorEastAsia" w:hAnsiTheme="minorEastAsia"/>
          <w:szCs w:val="21"/>
          <w:u w:val="single"/>
        </w:rPr>
      </w:pPr>
    </w:p>
    <w:p w14:paraId="14120CC9" w14:textId="77777777" w:rsidR="003E527C" w:rsidRDefault="003E527C" w:rsidP="003E527C">
      <w:pPr>
        <w:jc w:val="left"/>
        <w:rPr>
          <w:rFonts w:asciiTheme="minorEastAsia" w:hAnsiTheme="minorEastAsia"/>
          <w:szCs w:val="21"/>
          <w:u w:val="single"/>
        </w:rPr>
      </w:pPr>
    </w:p>
    <w:p w14:paraId="175DAAE6" w14:textId="77777777" w:rsidR="003E527C" w:rsidRDefault="003E527C" w:rsidP="003E527C">
      <w:pPr>
        <w:jc w:val="left"/>
        <w:rPr>
          <w:rFonts w:asciiTheme="minorEastAsia" w:hAnsiTheme="minorEastAsia"/>
          <w:szCs w:val="21"/>
          <w:u w:val="single"/>
        </w:rPr>
      </w:pPr>
    </w:p>
    <w:p w14:paraId="568749C5" w14:textId="77777777" w:rsidR="003E527C" w:rsidRDefault="003E527C" w:rsidP="003E527C">
      <w:pPr>
        <w:jc w:val="left"/>
        <w:rPr>
          <w:rFonts w:asciiTheme="minorEastAsia" w:hAnsiTheme="minorEastAsia"/>
          <w:szCs w:val="21"/>
          <w:u w:val="single"/>
        </w:rPr>
      </w:pPr>
    </w:p>
    <w:p w14:paraId="2A075F12" w14:textId="77777777" w:rsidR="003E527C" w:rsidRPr="00A6596B" w:rsidRDefault="003E527C" w:rsidP="00A6596B">
      <w:pPr>
        <w:jc w:val="left"/>
        <w:rPr>
          <w:rFonts w:asciiTheme="minorEastAsia" w:hAnsiTheme="minorEastAsia"/>
          <w:szCs w:val="21"/>
          <w:u w:val="single"/>
        </w:rPr>
      </w:pPr>
    </w:p>
    <w:p w14:paraId="4AEED47C" w14:textId="6CEB626B" w:rsidR="00DE06A1" w:rsidRPr="00A6596B" w:rsidRDefault="008E242D" w:rsidP="00A6596B">
      <w:pPr>
        <w:jc w:val="left"/>
        <w:rPr>
          <w:rFonts w:asciiTheme="minorEastAsia" w:hAnsiTheme="minorEastAsia"/>
          <w:szCs w:val="21"/>
          <w:u w:val="single"/>
          <w:lang w:eastAsia="zh-TW"/>
        </w:rPr>
      </w:pPr>
      <w:r w:rsidRPr="00A6596B">
        <w:rPr>
          <w:rFonts w:asciiTheme="minorEastAsia" w:hAnsiTheme="minorEastAsia" w:hint="eastAsia"/>
          <w:szCs w:val="21"/>
        </w:rPr>
        <w:t xml:space="preserve">　</w:t>
      </w:r>
    </w:p>
    <w:p w14:paraId="3129B9AA" w14:textId="77777777" w:rsidR="00FB7236" w:rsidRDefault="00FB7236" w:rsidP="00470137">
      <w:pPr>
        <w:ind w:firstLine="42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9EA1EF5" w14:textId="77777777" w:rsidR="00164ED9" w:rsidRDefault="00164ED9" w:rsidP="00506C43">
      <w:pPr>
        <w:jc w:val="left"/>
        <w:rPr>
          <w:rFonts w:asciiTheme="minorEastAsia" w:hAnsiTheme="minorEastAsia"/>
          <w:szCs w:val="21"/>
        </w:rPr>
      </w:pPr>
    </w:p>
    <w:p w14:paraId="310AAFCF" w14:textId="554DFA19" w:rsidR="00EA4E1C" w:rsidRPr="00DE06A1" w:rsidRDefault="00EA4E1C" w:rsidP="00DE06A1">
      <w:pPr>
        <w:pStyle w:val="ad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1"/>
          <w:u w:val="single"/>
          <w:lang w:eastAsia="zh-TW"/>
        </w:rPr>
      </w:pPr>
      <w:r w:rsidRPr="00DE06A1">
        <w:rPr>
          <w:rFonts w:asciiTheme="minorEastAsia" w:hAnsiTheme="minorEastAsia" w:hint="eastAsia"/>
          <w:szCs w:val="21"/>
          <w:lang w:eastAsia="zh-TW"/>
        </w:rPr>
        <w:t xml:space="preserve">特記事項　</w:t>
      </w:r>
    </w:p>
    <w:p w14:paraId="02076DD9" w14:textId="116A565A" w:rsidR="00EA4E1C" w:rsidRPr="00DE06A1" w:rsidRDefault="00EA4E1C" w:rsidP="00DE06A1">
      <w:pPr>
        <w:ind w:left="420"/>
        <w:jc w:val="left"/>
        <w:rPr>
          <w:rFonts w:asciiTheme="minorEastAsia" w:hAnsiTheme="minorEastAsia"/>
          <w:szCs w:val="21"/>
          <w:u w:val="single"/>
          <w:lang w:eastAsia="zh-TW"/>
        </w:rPr>
      </w:pPr>
      <w:r w:rsidRPr="00DE06A1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　　　　　　　　　　　　　　　　　　　　　</w:t>
      </w:r>
      <w:r w:rsidR="00BA6D71" w:rsidRPr="00DE06A1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</w:t>
      </w:r>
    </w:p>
    <w:p w14:paraId="720DC28B" w14:textId="2C0ED8E8" w:rsidR="00EA4E1C" w:rsidRPr="006B45F7" w:rsidRDefault="00EA4E1C" w:rsidP="00DE06A1">
      <w:pPr>
        <w:ind w:left="420"/>
        <w:jc w:val="left"/>
        <w:rPr>
          <w:rFonts w:asciiTheme="minorEastAsia" w:hAnsiTheme="minorEastAsia"/>
          <w:szCs w:val="21"/>
          <w:u w:val="single"/>
          <w:lang w:eastAsia="zh-TW"/>
        </w:rPr>
      </w:pPr>
      <w:r w:rsidRPr="006B45F7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　　　　　　　　　　　　　　　　　　　　　　</w:t>
      </w:r>
      <w:r w:rsidR="00BA6D71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</w:t>
      </w:r>
    </w:p>
    <w:p w14:paraId="6EF6D171" w14:textId="771D060B" w:rsidR="00EA4E1C" w:rsidRDefault="00EA4E1C" w:rsidP="00A6596B">
      <w:pPr>
        <w:ind w:left="420"/>
        <w:jc w:val="left"/>
        <w:rPr>
          <w:rFonts w:asciiTheme="minorEastAsia" w:hAnsiTheme="minorEastAsia"/>
          <w:szCs w:val="21"/>
          <w:u w:val="single"/>
        </w:rPr>
      </w:pPr>
      <w:r w:rsidRPr="006B45F7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　　　　　　　　　　　　　　　　　　　　　　</w:t>
      </w:r>
      <w:r w:rsidR="00BA6D71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</w:t>
      </w:r>
    </w:p>
    <w:p w14:paraId="1701C819" w14:textId="77777777" w:rsidR="00045808" w:rsidRPr="006B45F7" w:rsidRDefault="00045808" w:rsidP="00A6596B">
      <w:pPr>
        <w:ind w:left="420"/>
        <w:jc w:val="left"/>
        <w:rPr>
          <w:rFonts w:asciiTheme="minorEastAsia" w:hAnsiTheme="minorEastAsia"/>
          <w:szCs w:val="21"/>
          <w:u w:val="single"/>
        </w:rPr>
      </w:pPr>
    </w:p>
    <w:p w14:paraId="0DB7C377" w14:textId="72BFAD9C" w:rsidR="005E3FA3" w:rsidRPr="00DE06A1" w:rsidRDefault="002634F7" w:rsidP="00DE06A1">
      <w:pPr>
        <w:pStyle w:val="ad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バナー</w:t>
      </w:r>
      <w:r w:rsidR="005E3FA3" w:rsidRPr="00DE06A1">
        <w:rPr>
          <w:rFonts w:asciiTheme="minorEastAsia" w:hAnsiTheme="minorEastAsia" w:hint="eastAsia"/>
          <w:szCs w:val="21"/>
        </w:rPr>
        <w:t>掲載確認書への同意について</w:t>
      </w:r>
    </w:p>
    <w:p w14:paraId="5DD27057" w14:textId="5828C908" w:rsidR="005E3FA3" w:rsidRDefault="005E3FA3" w:rsidP="00C96324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6B45F7">
        <w:rPr>
          <w:rFonts w:asciiTheme="minorEastAsia" w:hAnsiTheme="minorEastAsia" w:hint="eastAsia"/>
          <w:szCs w:val="21"/>
        </w:rPr>
        <w:t>別紙「</w:t>
      </w:r>
      <w:r w:rsidR="00C96324" w:rsidRPr="00C96324">
        <w:rPr>
          <w:rFonts w:asciiTheme="minorEastAsia" w:hAnsiTheme="minorEastAsia" w:hint="eastAsia"/>
          <w:szCs w:val="21"/>
        </w:rPr>
        <w:t>東京の観光公式サイト「GO TOKYO」インバウンド向けチケット販売サイト等バナー掲載確認書</w:t>
      </w:r>
      <w:r w:rsidRPr="006B45F7">
        <w:rPr>
          <w:rFonts w:asciiTheme="minorEastAsia" w:hAnsiTheme="minorEastAsia" w:hint="eastAsia"/>
          <w:szCs w:val="21"/>
        </w:rPr>
        <w:t>」の内容を事前に確認し</w:t>
      </w:r>
      <w:r w:rsidR="00A3433E">
        <w:rPr>
          <w:rFonts w:asciiTheme="minorEastAsia" w:hAnsiTheme="minorEastAsia" w:hint="eastAsia"/>
          <w:szCs w:val="21"/>
        </w:rPr>
        <w:t>、</w:t>
      </w:r>
      <w:r w:rsidRPr="006B45F7">
        <w:rPr>
          <w:rFonts w:asciiTheme="minorEastAsia" w:hAnsiTheme="minorEastAsia" w:hint="eastAsia"/>
          <w:szCs w:val="21"/>
        </w:rPr>
        <w:t>同意しました。</w:t>
      </w:r>
    </w:p>
    <w:p w14:paraId="35271B72" w14:textId="77777777" w:rsidR="00C96324" w:rsidRDefault="00C96324" w:rsidP="00C96324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18D9C313" w14:textId="77777777" w:rsidR="004D19F4" w:rsidRPr="006B45F7" w:rsidRDefault="004D19F4" w:rsidP="00DE06A1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14:paraId="406B0F3A" w14:textId="24106DFD" w:rsidR="003907CC" w:rsidRPr="006B45F7" w:rsidRDefault="005C7C4D" w:rsidP="002B55FB">
      <w:pPr>
        <w:wordWrap w:val="0"/>
        <w:ind w:right="1720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>令和</w:t>
      </w:r>
      <w:r w:rsidR="003907CC" w:rsidRPr="006B45F7">
        <w:rPr>
          <w:rFonts w:asciiTheme="minorEastAsia" w:hAnsiTheme="minorEastAsia" w:hint="eastAsia"/>
          <w:szCs w:val="21"/>
          <w:lang w:eastAsia="zh-TW"/>
        </w:rPr>
        <w:t xml:space="preserve">　　年　　月　　日</w:t>
      </w:r>
    </w:p>
    <w:p w14:paraId="6633E841" w14:textId="77777777" w:rsidR="003907CC" w:rsidRPr="006B45F7" w:rsidRDefault="003907CC" w:rsidP="005E3FA3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BB6228A" w14:textId="1F6D16C6" w:rsidR="00185C28" w:rsidRDefault="009C4737" w:rsidP="0006694E">
      <w:pPr>
        <w:ind w:right="-142" w:firstLineChars="2700" w:firstLine="56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>代表者職・氏名</w:t>
      </w:r>
      <w:r w:rsidR="005E3FA3" w:rsidRPr="006B45F7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="005E3FA3" w:rsidRPr="006B45F7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5FDC8985" w14:textId="77777777" w:rsidR="00FA3A1F" w:rsidRDefault="00FA3A1F" w:rsidP="000006B7">
      <w:pPr>
        <w:ind w:right="-142" w:firstLineChars="2900" w:firstLine="6090"/>
        <w:rPr>
          <w:rFonts w:asciiTheme="minorEastAsia" w:hAnsiTheme="minorEastAsia"/>
          <w:szCs w:val="21"/>
        </w:rPr>
      </w:pPr>
    </w:p>
    <w:p w14:paraId="2A9497B9" w14:textId="77777777" w:rsidR="00FA3A1F" w:rsidRDefault="00FA3A1F" w:rsidP="000006B7">
      <w:pPr>
        <w:ind w:right="-142" w:firstLineChars="2900" w:firstLine="6090"/>
        <w:rPr>
          <w:rFonts w:asciiTheme="minorEastAsia" w:hAnsiTheme="minorEastAsia"/>
          <w:szCs w:val="21"/>
        </w:rPr>
      </w:pPr>
    </w:p>
    <w:p w14:paraId="218D56F8" w14:textId="77777777" w:rsidR="00FA3A1F" w:rsidRDefault="00FA3A1F" w:rsidP="000006B7">
      <w:pPr>
        <w:ind w:right="-142" w:firstLineChars="2900" w:firstLine="6090"/>
        <w:rPr>
          <w:rFonts w:asciiTheme="minorEastAsia" w:hAnsiTheme="minorEastAsia"/>
          <w:szCs w:val="21"/>
        </w:rPr>
      </w:pPr>
    </w:p>
    <w:p w14:paraId="431A19FD" w14:textId="0265BFB7" w:rsidR="00AE037B" w:rsidRPr="006B45F7" w:rsidRDefault="00AE037B" w:rsidP="00AE037B">
      <w:pPr>
        <w:ind w:right="-142" w:firstLineChars="2900" w:firstLine="6090"/>
        <w:jc w:val="righ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szCs w:val="21"/>
        </w:rPr>
        <w:t>以上</w:t>
      </w:r>
    </w:p>
    <w:sectPr w:rsidR="00AE037B" w:rsidRPr="006B45F7" w:rsidSect="001C417D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0087F" w14:textId="77777777" w:rsidR="004962F7" w:rsidRDefault="004962F7" w:rsidP="00D51DA2">
      <w:r>
        <w:separator/>
      </w:r>
    </w:p>
  </w:endnote>
  <w:endnote w:type="continuationSeparator" w:id="0">
    <w:p w14:paraId="428F6670" w14:textId="77777777" w:rsidR="004962F7" w:rsidRDefault="004962F7" w:rsidP="00D5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B5471" w14:textId="77777777" w:rsidR="004962F7" w:rsidRDefault="004962F7" w:rsidP="00D51DA2">
      <w:r>
        <w:separator/>
      </w:r>
    </w:p>
  </w:footnote>
  <w:footnote w:type="continuationSeparator" w:id="0">
    <w:p w14:paraId="58718A38" w14:textId="77777777" w:rsidR="004962F7" w:rsidRDefault="004962F7" w:rsidP="00D5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97F64" w14:textId="240C4C75" w:rsidR="00153842" w:rsidRDefault="00CE774F" w:rsidP="00194F37">
    <w:pPr>
      <w:pStyle w:val="a4"/>
      <w:jc w:val="left"/>
    </w:pPr>
    <w:r>
      <w:t>様式１</w:t>
    </w:r>
    <w:r w:rsidR="009022AF">
      <w:tab/>
    </w:r>
    <w:r w:rsidR="00EA5922">
      <w:rPr>
        <w:rFonts w:hint="eastAsia"/>
      </w:rPr>
      <w:t xml:space="preserve">　　　　</w:t>
    </w:r>
    <w:r w:rsidR="009022AF">
      <w:tab/>
    </w:r>
    <w:r w:rsidR="009022AF">
      <w:tab/>
    </w:r>
    <w:r w:rsidR="009022AF">
      <w:tab/>
    </w:r>
    <w:r w:rsidR="009022AF">
      <w:tab/>
    </w:r>
  </w:p>
  <w:p w14:paraId="49738D27" w14:textId="2C0438D9" w:rsidR="00153842" w:rsidRDefault="00153842" w:rsidP="00FA438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00F"/>
    <w:multiLevelType w:val="hybridMultilevel"/>
    <w:tmpl w:val="B0900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E0537"/>
    <w:multiLevelType w:val="hybridMultilevel"/>
    <w:tmpl w:val="E938A54E"/>
    <w:lvl w:ilvl="0" w:tplc="2A6833E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DC12B63"/>
    <w:multiLevelType w:val="hybridMultilevel"/>
    <w:tmpl w:val="E938A54E"/>
    <w:lvl w:ilvl="0" w:tplc="2A6833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B367A6"/>
    <w:multiLevelType w:val="hybridMultilevel"/>
    <w:tmpl w:val="D6A4F4D4"/>
    <w:lvl w:ilvl="0" w:tplc="2A6833E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AA1260D"/>
    <w:multiLevelType w:val="hybridMultilevel"/>
    <w:tmpl w:val="5B4CF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9D1B87"/>
    <w:multiLevelType w:val="hybridMultilevel"/>
    <w:tmpl w:val="173A7C5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83039DF"/>
    <w:multiLevelType w:val="hybridMultilevel"/>
    <w:tmpl w:val="5456E9D4"/>
    <w:lvl w:ilvl="0" w:tplc="7CF2B9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1011A1"/>
    <w:multiLevelType w:val="hybridMultilevel"/>
    <w:tmpl w:val="E25A2C4A"/>
    <w:lvl w:ilvl="0" w:tplc="6C5C6CA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4370F7"/>
    <w:multiLevelType w:val="hybridMultilevel"/>
    <w:tmpl w:val="2FBA72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05964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20041">
    <w:abstractNumId w:val="7"/>
  </w:num>
  <w:num w:numId="3" w16cid:durableId="557980094">
    <w:abstractNumId w:val="8"/>
  </w:num>
  <w:num w:numId="4" w16cid:durableId="1868254188">
    <w:abstractNumId w:val="3"/>
  </w:num>
  <w:num w:numId="5" w16cid:durableId="1080369817">
    <w:abstractNumId w:val="1"/>
  </w:num>
  <w:num w:numId="6" w16cid:durableId="1823934411">
    <w:abstractNumId w:val="2"/>
  </w:num>
  <w:num w:numId="7" w16cid:durableId="59715340">
    <w:abstractNumId w:val="5"/>
  </w:num>
  <w:num w:numId="8" w16cid:durableId="625232560">
    <w:abstractNumId w:val="6"/>
  </w:num>
  <w:num w:numId="9" w16cid:durableId="795636422">
    <w:abstractNumId w:val="4"/>
  </w:num>
  <w:num w:numId="10" w16cid:durableId="192560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 w:insDel="0" w:formatting="0"/>
  <w:defaultTabStop w:val="840"/>
  <w:evenAndOddHeaders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AE"/>
    <w:rsid w:val="000006B7"/>
    <w:rsid w:val="00001793"/>
    <w:rsid w:val="00001EFE"/>
    <w:rsid w:val="00006CD9"/>
    <w:rsid w:val="00007E1B"/>
    <w:rsid w:val="00010C98"/>
    <w:rsid w:val="00016460"/>
    <w:rsid w:val="0001723E"/>
    <w:rsid w:val="00023956"/>
    <w:rsid w:val="000339FC"/>
    <w:rsid w:val="000444BA"/>
    <w:rsid w:val="00045808"/>
    <w:rsid w:val="00060D2B"/>
    <w:rsid w:val="0006694E"/>
    <w:rsid w:val="00075081"/>
    <w:rsid w:val="00096456"/>
    <w:rsid w:val="000A1840"/>
    <w:rsid w:val="000A3117"/>
    <w:rsid w:val="000A56EB"/>
    <w:rsid w:val="000D069B"/>
    <w:rsid w:val="000D5880"/>
    <w:rsid w:val="000E2A21"/>
    <w:rsid w:val="001104E1"/>
    <w:rsid w:val="00115F98"/>
    <w:rsid w:val="00126F6B"/>
    <w:rsid w:val="00133685"/>
    <w:rsid w:val="00153842"/>
    <w:rsid w:val="0015488C"/>
    <w:rsid w:val="00164ED9"/>
    <w:rsid w:val="00183CDA"/>
    <w:rsid w:val="00185C28"/>
    <w:rsid w:val="00193698"/>
    <w:rsid w:val="00194542"/>
    <w:rsid w:val="00194F37"/>
    <w:rsid w:val="00195838"/>
    <w:rsid w:val="001A10E8"/>
    <w:rsid w:val="001A479E"/>
    <w:rsid w:val="001C259A"/>
    <w:rsid w:val="001C2D1A"/>
    <w:rsid w:val="001C417D"/>
    <w:rsid w:val="001D6514"/>
    <w:rsid w:val="001E3ED9"/>
    <w:rsid w:val="001F2FB2"/>
    <w:rsid w:val="002141D7"/>
    <w:rsid w:val="00217CCC"/>
    <w:rsid w:val="00231637"/>
    <w:rsid w:val="0025724B"/>
    <w:rsid w:val="002634F7"/>
    <w:rsid w:val="00266649"/>
    <w:rsid w:val="00280F6D"/>
    <w:rsid w:val="0029074A"/>
    <w:rsid w:val="002970CB"/>
    <w:rsid w:val="002973EB"/>
    <w:rsid w:val="002A05F9"/>
    <w:rsid w:val="002A1B8F"/>
    <w:rsid w:val="002A2C83"/>
    <w:rsid w:val="002B07E9"/>
    <w:rsid w:val="002B55FB"/>
    <w:rsid w:val="002C7349"/>
    <w:rsid w:val="002D41FA"/>
    <w:rsid w:val="002E0FC2"/>
    <w:rsid w:val="00302D3B"/>
    <w:rsid w:val="003048EF"/>
    <w:rsid w:val="00304DD5"/>
    <w:rsid w:val="0030502E"/>
    <w:rsid w:val="00311574"/>
    <w:rsid w:val="003178C1"/>
    <w:rsid w:val="00345390"/>
    <w:rsid w:val="003453D1"/>
    <w:rsid w:val="00352FA2"/>
    <w:rsid w:val="0035384E"/>
    <w:rsid w:val="003907CC"/>
    <w:rsid w:val="00393499"/>
    <w:rsid w:val="003A652E"/>
    <w:rsid w:val="003A7366"/>
    <w:rsid w:val="003D0FC4"/>
    <w:rsid w:val="003E0BC0"/>
    <w:rsid w:val="003E508A"/>
    <w:rsid w:val="003E527C"/>
    <w:rsid w:val="004038F2"/>
    <w:rsid w:val="00407DBE"/>
    <w:rsid w:val="00412DDF"/>
    <w:rsid w:val="00422638"/>
    <w:rsid w:val="0042318D"/>
    <w:rsid w:val="00423BD6"/>
    <w:rsid w:val="00440D67"/>
    <w:rsid w:val="00446900"/>
    <w:rsid w:val="00447659"/>
    <w:rsid w:val="00451910"/>
    <w:rsid w:val="00470137"/>
    <w:rsid w:val="004727FD"/>
    <w:rsid w:val="0047544F"/>
    <w:rsid w:val="00491B87"/>
    <w:rsid w:val="004949FB"/>
    <w:rsid w:val="004962F7"/>
    <w:rsid w:val="00497A28"/>
    <w:rsid w:val="004A1381"/>
    <w:rsid w:val="004A3066"/>
    <w:rsid w:val="004A7FD0"/>
    <w:rsid w:val="004B4518"/>
    <w:rsid w:val="004C2029"/>
    <w:rsid w:val="004C6E3D"/>
    <w:rsid w:val="004D19F4"/>
    <w:rsid w:val="004D56C1"/>
    <w:rsid w:val="004E4A32"/>
    <w:rsid w:val="004F5138"/>
    <w:rsid w:val="0050324B"/>
    <w:rsid w:val="00506C43"/>
    <w:rsid w:val="00516D1A"/>
    <w:rsid w:val="005317DB"/>
    <w:rsid w:val="005373AD"/>
    <w:rsid w:val="00546FAF"/>
    <w:rsid w:val="00564854"/>
    <w:rsid w:val="00566982"/>
    <w:rsid w:val="00585A2E"/>
    <w:rsid w:val="00586412"/>
    <w:rsid w:val="00593D45"/>
    <w:rsid w:val="00596D90"/>
    <w:rsid w:val="005A2C68"/>
    <w:rsid w:val="005B4A30"/>
    <w:rsid w:val="005C0C5B"/>
    <w:rsid w:val="005C4108"/>
    <w:rsid w:val="005C7C4D"/>
    <w:rsid w:val="005D5A1D"/>
    <w:rsid w:val="005E3FA3"/>
    <w:rsid w:val="005E5EF9"/>
    <w:rsid w:val="005E72E0"/>
    <w:rsid w:val="005F2187"/>
    <w:rsid w:val="005F571A"/>
    <w:rsid w:val="006107F8"/>
    <w:rsid w:val="00611BCB"/>
    <w:rsid w:val="00617536"/>
    <w:rsid w:val="00622227"/>
    <w:rsid w:val="00624A22"/>
    <w:rsid w:val="00627D62"/>
    <w:rsid w:val="00630AFA"/>
    <w:rsid w:val="0064298B"/>
    <w:rsid w:val="006531B3"/>
    <w:rsid w:val="006558E6"/>
    <w:rsid w:val="00655AA6"/>
    <w:rsid w:val="006646EC"/>
    <w:rsid w:val="00664A8F"/>
    <w:rsid w:val="00675C38"/>
    <w:rsid w:val="0068264E"/>
    <w:rsid w:val="00682964"/>
    <w:rsid w:val="00693EED"/>
    <w:rsid w:val="006A4F57"/>
    <w:rsid w:val="006B45F7"/>
    <w:rsid w:val="006B5908"/>
    <w:rsid w:val="006D16D3"/>
    <w:rsid w:val="006E5572"/>
    <w:rsid w:val="006F512E"/>
    <w:rsid w:val="007038C5"/>
    <w:rsid w:val="00710E3C"/>
    <w:rsid w:val="00711870"/>
    <w:rsid w:val="007537C6"/>
    <w:rsid w:val="00754C3E"/>
    <w:rsid w:val="00756B84"/>
    <w:rsid w:val="00767E4E"/>
    <w:rsid w:val="00783963"/>
    <w:rsid w:val="0078537B"/>
    <w:rsid w:val="00786532"/>
    <w:rsid w:val="0079267D"/>
    <w:rsid w:val="007E0345"/>
    <w:rsid w:val="007E2007"/>
    <w:rsid w:val="007E70D1"/>
    <w:rsid w:val="007F395F"/>
    <w:rsid w:val="007F7248"/>
    <w:rsid w:val="0081193E"/>
    <w:rsid w:val="00860D50"/>
    <w:rsid w:val="0087326C"/>
    <w:rsid w:val="00874460"/>
    <w:rsid w:val="00887D77"/>
    <w:rsid w:val="008B368E"/>
    <w:rsid w:val="008B6CB0"/>
    <w:rsid w:val="008C2120"/>
    <w:rsid w:val="008C6DE6"/>
    <w:rsid w:val="008E242D"/>
    <w:rsid w:val="008F1C7A"/>
    <w:rsid w:val="009022AF"/>
    <w:rsid w:val="00921238"/>
    <w:rsid w:val="009314EB"/>
    <w:rsid w:val="00973B7D"/>
    <w:rsid w:val="009A4F43"/>
    <w:rsid w:val="009B08E0"/>
    <w:rsid w:val="009B3031"/>
    <w:rsid w:val="009B59E7"/>
    <w:rsid w:val="009C4737"/>
    <w:rsid w:val="009D1840"/>
    <w:rsid w:val="009D3991"/>
    <w:rsid w:val="009F0D6D"/>
    <w:rsid w:val="009F4E42"/>
    <w:rsid w:val="009F7FB3"/>
    <w:rsid w:val="00A074A7"/>
    <w:rsid w:val="00A13586"/>
    <w:rsid w:val="00A22231"/>
    <w:rsid w:val="00A26BED"/>
    <w:rsid w:val="00A34216"/>
    <w:rsid w:val="00A3433E"/>
    <w:rsid w:val="00A4193D"/>
    <w:rsid w:val="00A46F67"/>
    <w:rsid w:val="00A47C45"/>
    <w:rsid w:val="00A51B8E"/>
    <w:rsid w:val="00A6202C"/>
    <w:rsid w:val="00A64A21"/>
    <w:rsid w:val="00A6596B"/>
    <w:rsid w:val="00A741FD"/>
    <w:rsid w:val="00A9150A"/>
    <w:rsid w:val="00A9500A"/>
    <w:rsid w:val="00AA75DB"/>
    <w:rsid w:val="00AB6F24"/>
    <w:rsid w:val="00AC1F32"/>
    <w:rsid w:val="00AD39EB"/>
    <w:rsid w:val="00AE037B"/>
    <w:rsid w:val="00AE2E00"/>
    <w:rsid w:val="00AE30F0"/>
    <w:rsid w:val="00AE3323"/>
    <w:rsid w:val="00AE4BBD"/>
    <w:rsid w:val="00AF36AA"/>
    <w:rsid w:val="00B104BF"/>
    <w:rsid w:val="00B11B7C"/>
    <w:rsid w:val="00B134EA"/>
    <w:rsid w:val="00B26A48"/>
    <w:rsid w:val="00B534BD"/>
    <w:rsid w:val="00B63B2D"/>
    <w:rsid w:val="00B84B6C"/>
    <w:rsid w:val="00B86B52"/>
    <w:rsid w:val="00B91C1C"/>
    <w:rsid w:val="00BA3455"/>
    <w:rsid w:val="00BA5332"/>
    <w:rsid w:val="00BA6D71"/>
    <w:rsid w:val="00BB1F06"/>
    <w:rsid w:val="00BB7AFF"/>
    <w:rsid w:val="00BC42E5"/>
    <w:rsid w:val="00BC6635"/>
    <w:rsid w:val="00BD13CA"/>
    <w:rsid w:val="00BD7697"/>
    <w:rsid w:val="00BE2B9D"/>
    <w:rsid w:val="00BF16F0"/>
    <w:rsid w:val="00BF7490"/>
    <w:rsid w:val="00C14812"/>
    <w:rsid w:val="00C15E0C"/>
    <w:rsid w:val="00C53B57"/>
    <w:rsid w:val="00C565D3"/>
    <w:rsid w:val="00C56918"/>
    <w:rsid w:val="00C76E10"/>
    <w:rsid w:val="00C82A8B"/>
    <w:rsid w:val="00C8619B"/>
    <w:rsid w:val="00C90384"/>
    <w:rsid w:val="00C9423E"/>
    <w:rsid w:val="00C96324"/>
    <w:rsid w:val="00C96704"/>
    <w:rsid w:val="00C97990"/>
    <w:rsid w:val="00CB244F"/>
    <w:rsid w:val="00CB670C"/>
    <w:rsid w:val="00CC402D"/>
    <w:rsid w:val="00CC7AB8"/>
    <w:rsid w:val="00CD3FED"/>
    <w:rsid w:val="00CE65EE"/>
    <w:rsid w:val="00CE774F"/>
    <w:rsid w:val="00D1672B"/>
    <w:rsid w:val="00D17475"/>
    <w:rsid w:val="00D27275"/>
    <w:rsid w:val="00D446AE"/>
    <w:rsid w:val="00D45E61"/>
    <w:rsid w:val="00D51DA2"/>
    <w:rsid w:val="00D64F17"/>
    <w:rsid w:val="00D923B6"/>
    <w:rsid w:val="00DE03C3"/>
    <w:rsid w:val="00DE06A1"/>
    <w:rsid w:val="00E0076A"/>
    <w:rsid w:val="00E027FC"/>
    <w:rsid w:val="00E05717"/>
    <w:rsid w:val="00E22CDB"/>
    <w:rsid w:val="00E239F8"/>
    <w:rsid w:val="00E30121"/>
    <w:rsid w:val="00E45A01"/>
    <w:rsid w:val="00E56CA8"/>
    <w:rsid w:val="00E6666F"/>
    <w:rsid w:val="00E76B5A"/>
    <w:rsid w:val="00E94ED3"/>
    <w:rsid w:val="00EA4E1C"/>
    <w:rsid w:val="00EA5922"/>
    <w:rsid w:val="00EA6E1D"/>
    <w:rsid w:val="00EC4E4B"/>
    <w:rsid w:val="00EC642C"/>
    <w:rsid w:val="00EE4D72"/>
    <w:rsid w:val="00EF6C89"/>
    <w:rsid w:val="00F10E7C"/>
    <w:rsid w:val="00F165D3"/>
    <w:rsid w:val="00F236D9"/>
    <w:rsid w:val="00F41227"/>
    <w:rsid w:val="00F42FE2"/>
    <w:rsid w:val="00F51E5F"/>
    <w:rsid w:val="00F57A65"/>
    <w:rsid w:val="00F70E0D"/>
    <w:rsid w:val="00FA2806"/>
    <w:rsid w:val="00FA3A1F"/>
    <w:rsid w:val="00FA438D"/>
    <w:rsid w:val="00FB7236"/>
    <w:rsid w:val="00FC1204"/>
    <w:rsid w:val="00FC658E"/>
    <w:rsid w:val="00FD06F5"/>
    <w:rsid w:val="00FD2E97"/>
    <w:rsid w:val="00FD314D"/>
    <w:rsid w:val="00FD33A9"/>
    <w:rsid w:val="00FD6C4C"/>
    <w:rsid w:val="00FF48ED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68C33"/>
  <w15:docId w15:val="{4D733FBA-66AB-4773-BC7F-E8148158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DA2"/>
  </w:style>
  <w:style w:type="paragraph" w:styleId="a6">
    <w:name w:val="footer"/>
    <w:basedOn w:val="a"/>
    <w:link w:val="a7"/>
    <w:uiPriority w:val="99"/>
    <w:unhideWhenUsed/>
    <w:rsid w:val="00D5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DA2"/>
  </w:style>
  <w:style w:type="character" w:styleId="a8">
    <w:name w:val="Hyperlink"/>
    <w:basedOn w:val="a0"/>
    <w:uiPriority w:val="99"/>
    <w:unhideWhenUsed/>
    <w:rsid w:val="008B368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4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48E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A3455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BA3455"/>
    <w:rPr>
      <w:rFonts w:asciiTheme="minorEastAsia" w:hAnsiTheme="minorEastAsia"/>
      <w:sz w:val="22"/>
    </w:rPr>
  </w:style>
  <w:style w:type="paragraph" w:styleId="ad">
    <w:name w:val="List Paragraph"/>
    <w:basedOn w:val="a"/>
    <w:uiPriority w:val="34"/>
    <w:qFormat/>
    <w:rsid w:val="000A311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8B6CB0"/>
    <w:pPr>
      <w:jc w:val="center"/>
    </w:pPr>
    <w:rPr>
      <w:rFonts w:ascii="Segoe UI Symbol" w:hAnsi="Segoe UI Symbol" w:cs="Segoe UI Symbol"/>
      <w:color w:val="000000"/>
      <w:sz w:val="22"/>
    </w:rPr>
  </w:style>
  <w:style w:type="character" w:customStyle="1" w:styleId="af">
    <w:name w:val="記 (文字)"/>
    <w:basedOn w:val="a0"/>
    <w:link w:val="ae"/>
    <w:uiPriority w:val="99"/>
    <w:rsid w:val="008B6CB0"/>
    <w:rPr>
      <w:rFonts w:ascii="Segoe UI Symbol" w:hAnsi="Segoe UI Symbol" w:cs="Segoe UI Symbol"/>
      <w:color w:val="000000"/>
      <w:sz w:val="22"/>
    </w:rPr>
  </w:style>
  <w:style w:type="character" w:styleId="af0">
    <w:name w:val="annotation reference"/>
    <w:basedOn w:val="a0"/>
    <w:uiPriority w:val="99"/>
    <w:semiHidden/>
    <w:unhideWhenUsed/>
    <w:rsid w:val="0031157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1157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31157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157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11574"/>
    <w:rPr>
      <w:b/>
      <w:bCs/>
    </w:rPr>
  </w:style>
  <w:style w:type="paragraph" w:styleId="Web">
    <w:name w:val="Normal (Web)"/>
    <w:basedOn w:val="a"/>
    <w:uiPriority w:val="99"/>
    <w:unhideWhenUsed/>
    <w:rsid w:val="00EC4E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5E5EF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rsid w:val="005E5EF9"/>
  </w:style>
  <w:style w:type="character" w:styleId="af7">
    <w:name w:val="footnote reference"/>
    <w:basedOn w:val="a0"/>
    <w:uiPriority w:val="99"/>
    <w:semiHidden/>
    <w:unhideWhenUsed/>
    <w:rsid w:val="005E5EF9"/>
    <w:rPr>
      <w:vertAlign w:val="superscript"/>
    </w:rPr>
  </w:style>
  <w:style w:type="paragraph" w:styleId="af8">
    <w:name w:val="Revision"/>
    <w:hidden/>
    <w:uiPriority w:val="99"/>
    <w:semiHidden/>
    <w:rsid w:val="00FF648B"/>
  </w:style>
  <w:style w:type="paragraph" w:customStyle="1" w:styleId="Default">
    <w:name w:val="Default"/>
    <w:rsid w:val="003E527C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3E52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52DB-9129-4020-AC8C-7F1F6058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2</Words>
  <Characters>426</Characters>
  <Application>Microsoft Office Word</Application>
  <DocSecurity>0</DocSecurity>
  <Lines>73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vbpc28</dc:creator>
  <cp:lastModifiedBy>Asami Hattori</cp:lastModifiedBy>
  <cp:revision>9</cp:revision>
  <cp:lastPrinted>2024-10-21T09:43:00Z</cp:lastPrinted>
  <dcterms:created xsi:type="dcterms:W3CDTF">2024-11-20T09:47:00Z</dcterms:created>
  <dcterms:modified xsi:type="dcterms:W3CDTF">2026-01-20T02:44:00Z</dcterms:modified>
</cp:coreProperties>
</file>